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23AEC" w14:textId="167A69DD" w:rsidR="00416351" w:rsidRDefault="004801DB" w:rsidP="00932984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FFFF"/>
          <w:kern w:val="0"/>
        </w:rPr>
      </w:pPr>
      <w:r>
        <w:rPr>
          <w:rFonts w:ascii="MyriadPro-Bold" w:hAnsi="MyriadPro-Bold" w:cs="MyriadPro-Bold"/>
          <w:b/>
          <w:bCs/>
          <w:noProof/>
          <w:color w:val="FFFFFF"/>
          <w:kern w:val="0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322A455" wp14:editId="713BF230">
                <wp:simplePos x="0" y="0"/>
                <wp:positionH relativeFrom="margin">
                  <wp:align>left</wp:align>
                </wp:positionH>
                <wp:positionV relativeFrom="paragraph">
                  <wp:posOffset>-83820</wp:posOffset>
                </wp:positionV>
                <wp:extent cx="5074920" cy="1181100"/>
                <wp:effectExtent l="0" t="0" r="0" b="0"/>
                <wp:wrapNone/>
                <wp:docPr id="89410184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4920" cy="1181100"/>
                          <a:chOff x="0" y="0"/>
                          <a:chExt cx="5182245" cy="1270635"/>
                        </a:xfrm>
                      </wpg:grpSpPr>
                      <pic:pic xmlns:pic="http://schemas.openxmlformats.org/drawingml/2006/picture">
                        <pic:nvPicPr>
                          <pic:cNvPr id="25567468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5085" y="22282"/>
                            <a:ext cx="394716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520324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1857C1" id="Group 4" o:spid="_x0000_s1026" style="position:absolute;margin-left:0;margin-top:-6.6pt;width:399.6pt;height:93pt;z-index:-251650048;mso-position-horizontal:left;mso-position-horizontal-relative:margin" coordsize="51822,1270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2350;top:222;width:39472;height:1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">
                  <v:imagedata r:id="rId7" o:title=""/>
                </v:shape>
                <v:shape id="Picture 1" o:spid="_x0000_s1028" type="#_x0000_t75" style="position:absolute;width:11791;height:12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">
                  <v:imagedata r:id="rId8" o:title=""/>
                </v:shape>
                <w10:wrap anchorx="margin"/>
              </v:group>
            </w:pict>
          </mc:Fallback>
        </mc:AlternateContent>
      </w:r>
      <w:r w:rsidR="00F671E6" w:rsidRPr="0050301A">
        <w:rPr>
          <w:rFonts w:ascii="MyriadPro-Bold" w:hAnsi="MyriadPro-Bold" w:cs="MyriadPro-Bold"/>
          <w:b/>
          <w:bCs/>
          <w:noProof/>
          <w:color w:val="FFFFFF"/>
          <w:kern w:val="0"/>
        </w:rPr>
        <mc:AlternateContent>
          <mc:Choice Requires="wps">
            <w:drawing>
              <wp:anchor distT="228600" distB="228600" distL="228600" distR="228600" simplePos="0" relativeHeight="251664384" behindDoc="0" locked="0" layoutInCell="1" allowOverlap="1" wp14:anchorId="757EDA26" wp14:editId="2DCC1E25">
                <wp:simplePos x="0" y="0"/>
                <wp:positionH relativeFrom="page">
                  <wp:posOffset>5600700</wp:posOffset>
                </wp:positionH>
                <wp:positionV relativeFrom="page">
                  <wp:posOffset>259080</wp:posOffset>
                </wp:positionV>
                <wp:extent cx="2095500" cy="1882140"/>
                <wp:effectExtent l="0" t="0" r="0" b="3810"/>
                <wp:wrapSquare wrapText="bothSides"/>
                <wp:docPr id="4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8821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D86BC" w14:textId="06DA1093" w:rsidR="0050301A" w:rsidRDefault="0050301A" w:rsidP="005030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MyriadPro-Bold" w:hAnsi="MyriadPro-Bold" w:cs="MyriadPro-Bold"/>
                                <w:b/>
                                <w:bCs/>
                                <w:color w:val="FFFFFF"/>
                                <w:kern w:val="0"/>
                              </w:rPr>
                            </w:pPr>
                            <w:r>
                              <w:rPr>
                                <w:rFonts w:ascii="MyriadPro-Bold" w:hAnsi="MyriadPro-Bold" w:cs="MyriadPro-Bold"/>
                                <w:b/>
                                <w:bCs/>
                                <w:color w:val="FFFFFF"/>
                                <w:kern w:val="0"/>
                              </w:rPr>
                              <w:t>Open Daily</w:t>
                            </w:r>
                          </w:p>
                          <w:p w14:paraId="1E96D0E9" w14:textId="77777777" w:rsidR="0050301A" w:rsidRDefault="0050301A" w:rsidP="005030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MyriadPro-Bold" w:hAnsi="MyriadPro-Bold" w:cs="MyriadPro-Bold"/>
                                <w:b/>
                                <w:bCs/>
                                <w:color w:val="FFFFFF"/>
                                <w:kern w:val="0"/>
                              </w:rPr>
                            </w:pPr>
                            <w:r>
                              <w:rPr>
                                <w:rFonts w:ascii="MyriadPro-Bold" w:hAnsi="MyriadPro-Bold" w:cs="MyriadPro-Bold"/>
                                <w:b/>
                                <w:bCs/>
                                <w:color w:val="FFFFFF"/>
                                <w:kern w:val="0"/>
                              </w:rPr>
                              <w:t>at 10:30 A.M.</w:t>
                            </w:r>
                          </w:p>
                          <w:p w14:paraId="1AD942BA" w14:textId="6C7CCDA8" w:rsidR="0050301A" w:rsidRDefault="0050301A" w:rsidP="005030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Bold" w:hAnsi="MyriadPro-Bold" w:cs="MyriadPro-Bold"/>
                                <w:b/>
                                <w:bCs/>
                                <w:color w:val="FFFFFF"/>
                                <w:kern w:val="0"/>
                              </w:rPr>
                            </w:pPr>
                            <w:r>
                              <w:rPr>
                                <w:rFonts w:ascii="MyriadPro-Bold" w:hAnsi="MyriadPro-Bold" w:cs="MyriadPro-Bold"/>
                                <w:b/>
                                <w:bCs/>
                                <w:color w:val="FFFFFF"/>
                                <w:kern w:val="0"/>
                              </w:rPr>
                              <w:t xml:space="preserve">          ------------------------</w:t>
                            </w:r>
                          </w:p>
                          <w:p w14:paraId="3B2B6626" w14:textId="314E4CB1" w:rsidR="0050301A" w:rsidRPr="00F671E6" w:rsidRDefault="0050301A" w:rsidP="00F671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MyriadPro-Bold" w:hAnsi="MyriadPro-Bold" w:cs="MyriadPro-Bold"/>
                                <w:b/>
                                <w:bCs/>
                                <w:color w:val="FFFFFF"/>
                                <w:kern w:val="0"/>
                              </w:rPr>
                            </w:pPr>
                            <w:r>
                              <w:rPr>
                                <w:rFonts w:ascii="MyriadPro-Bold" w:hAnsi="MyriadPro-Bold" w:cs="MyriadPro-Bold"/>
                                <w:b/>
                                <w:bCs/>
                                <w:color w:val="FFFFFF"/>
                                <w:kern w:val="0"/>
                              </w:rPr>
                              <w:t>Drive-Thru</w:t>
                            </w:r>
                            <w:r w:rsidR="00F671E6">
                              <w:rPr>
                                <w:rFonts w:ascii="MyriadPro-Bold" w:hAnsi="MyriadPro-Bold" w:cs="MyriadPro-Bold"/>
                                <w:b/>
                                <w:bCs/>
                                <w:color w:val="FFFFFF"/>
                                <w:kern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MyriadPro-Bold" w:hAnsi="MyriadPro-Bold" w:cs="MyriadPro-Bold"/>
                                <w:b/>
                                <w:bCs/>
                                <w:color w:val="FFFFFF"/>
                                <w:kern w:val="0"/>
                                <w:sz w:val="44"/>
                                <w:szCs w:val="44"/>
                              </w:rPr>
                              <w:t>715-384-7600</w:t>
                            </w:r>
                          </w:p>
                          <w:p w14:paraId="0AFA81F8" w14:textId="77590B7D" w:rsidR="0050301A" w:rsidRPr="00F671E6" w:rsidRDefault="00F671E6" w:rsidP="00F671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Semibold" w:hAnsi="MyriadPro-Semibold" w:cs="MyriadPro-Semibold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Pro-Semibold" w:hAnsi="MyriadPro-Semibold" w:cs="MyriadPro-Semibold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50301A" w:rsidRPr="00F671E6">
                              <w:rPr>
                                <w:rFonts w:ascii="MyriadPro-Semibold" w:hAnsi="MyriadPro-Semibold" w:cs="MyriadPro-Semibold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1409 S Central Ave</w:t>
                            </w:r>
                          </w:p>
                          <w:p w14:paraId="101BE3D6" w14:textId="46A348ED" w:rsidR="0050301A" w:rsidRDefault="0050301A" w:rsidP="00F671E6">
                            <w:pPr>
                              <w:ind w:firstLine="72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Pro-Semibold" w:hAnsi="MyriadPro-Semibold" w:cs="MyriadPro-Semibold"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Marshfield</w:t>
                            </w:r>
                          </w:p>
                          <w:p w14:paraId="190052A0" w14:textId="5491540D" w:rsidR="0050301A" w:rsidRDefault="0050301A">
                            <w:pPr>
                              <w:pStyle w:val="NoSpacing"/>
                              <w:ind w:left="360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EDA26" id="Rectangle 11" o:spid="_x0000_s1026" style="position:absolute;margin-left:441pt;margin-top:20.4pt;width:165pt;height:148.2pt;z-index:251664384;visibility:visible;mso-wrap-style:square;mso-width-percent:0;mso-height-percent:0;mso-wrap-distance-left:18pt;mso-wrap-distance-top:18pt;mso-wrap-distance-right:18pt;mso-wrap-distance-bottom:18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" fillcolor="#00b0f0" stroked="f" strokeweight="1pt">
                <v:textbox inset="18pt,18pt,18pt,18pt">
                  <w:txbxContent>
                    <w:p w14:paraId="652D86BC" w14:textId="06DA1093" w:rsidR="0050301A" w:rsidRDefault="0050301A" w:rsidP="005030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MyriadPro-Bold" w:hAnsi="MyriadPro-Bold" w:cs="MyriadPro-Bold"/>
                          <w:b/>
                          <w:bCs/>
                          <w:color w:val="FFFFFF"/>
                          <w:kern w:val="0"/>
                        </w:rPr>
                      </w:pPr>
                      <w:r>
                        <w:rPr>
                          <w:rFonts w:ascii="MyriadPro-Bold" w:hAnsi="MyriadPro-Bold" w:cs="MyriadPro-Bold"/>
                          <w:b/>
                          <w:bCs/>
                          <w:color w:val="FFFFFF"/>
                          <w:kern w:val="0"/>
                        </w:rPr>
                        <w:t>Open Daily</w:t>
                      </w:r>
                    </w:p>
                    <w:p w14:paraId="1E96D0E9" w14:textId="77777777" w:rsidR="0050301A" w:rsidRDefault="0050301A" w:rsidP="005030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MyriadPro-Bold" w:hAnsi="MyriadPro-Bold" w:cs="MyriadPro-Bold"/>
                          <w:b/>
                          <w:bCs/>
                          <w:color w:val="FFFFFF"/>
                          <w:kern w:val="0"/>
                        </w:rPr>
                      </w:pPr>
                      <w:r>
                        <w:rPr>
                          <w:rFonts w:ascii="MyriadPro-Bold" w:hAnsi="MyriadPro-Bold" w:cs="MyriadPro-Bold"/>
                          <w:b/>
                          <w:bCs/>
                          <w:color w:val="FFFFFF"/>
                          <w:kern w:val="0"/>
                        </w:rPr>
                        <w:t>at 10:30 A.M.</w:t>
                      </w:r>
                    </w:p>
                    <w:p w14:paraId="1AD942BA" w14:textId="6C7CCDA8" w:rsidR="0050301A" w:rsidRDefault="0050301A" w:rsidP="005030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Bold" w:hAnsi="MyriadPro-Bold" w:cs="MyriadPro-Bold"/>
                          <w:b/>
                          <w:bCs/>
                          <w:color w:val="FFFFFF"/>
                          <w:kern w:val="0"/>
                        </w:rPr>
                      </w:pPr>
                      <w:r>
                        <w:rPr>
                          <w:rFonts w:ascii="MyriadPro-Bold" w:hAnsi="MyriadPro-Bold" w:cs="MyriadPro-Bold"/>
                          <w:b/>
                          <w:bCs/>
                          <w:color w:val="FFFFFF"/>
                          <w:kern w:val="0"/>
                        </w:rPr>
                        <w:t xml:space="preserve">          ------------------------</w:t>
                      </w:r>
                    </w:p>
                    <w:p w14:paraId="3B2B6626" w14:textId="314E4CB1" w:rsidR="0050301A" w:rsidRPr="00F671E6" w:rsidRDefault="0050301A" w:rsidP="00F671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MyriadPro-Bold" w:hAnsi="MyriadPro-Bold" w:cs="MyriadPro-Bold"/>
                          <w:b/>
                          <w:bCs/>
                          <w:color w:val="FFFFFF"/>
                          <w:kern w:val="0"/>
                        </w:rPr>
                      </w:pPr>
                      <w:r>
                        <w:rPr>
                          <w:rFonts w:ascii="MyriadPro-Bold" w:hAnsi="MyriadPro-Bold" w:cs="MyriadPro-Bold"/>
                          <w:b/>
                          <w:bCs/>
                          <w:color w:val="FFFFFF"/>
                          <w:kern w:val="0"/>
                        </w:rPr>
                        <w:t>Drive-Thru</w:t>
                      </w:r>
                      <w:r w:rsidR="00F671E6">
                        <w:rPr>
                          <w:rFonts w:ascii="MyriadPro-Bold" w:hAnsi="MyriadPro-Bold" w:cs="MyriadPro-Bold"/>
                          <w:b/>
                          <w:bCs/>
                          <w:color w:val="FFFFFF"/>
                          <w:kern w:val="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MyriadPro-Bold" w:hAnsi="MyriadPro-Bold" w:cs="MyriadPro-Bold"/>
                          <w:b/>
                          <w:bCs/>
                          <w:color w:val="FFFFFF"/>
                          <w:kern w:val="0"/>
                          <w:sz w:val="44"/>
                          <w:szCs w:val="44"/>
                        </w:rPr>
                        <w:t>715-384-7600</w:t>
                      </w:r>
                    </w:p>
                    <w:p w14:paraId="0AFA81F8" w14:textId="77590B7D" w:rsidR="0050301A" w:rsidRPr="00F671E6" w:rsidRDefault="00F671E6" w:rsidP="00F671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Semibold" w:hAnsi="MyriadPro-Semibold" w:cs="MyriadPro-Semibold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yriadPro-Semibold" w:hAnsi="MyriadPro-Semibold" w:cs="MyriadPro-Semibold"/>
                          <w:color w:val="FFFFFF"/>
                          <w:kern w:val="0"/>
                          <w:sz w:val="24"/>
                          <w:szCs w:val="24"/>
                        </w:rPr>
                        <w:t xml:space="preserve">      </w:t>
                      </w:r>
                      <w:r w:rsidR="0050301A" w:rsidRPr="00F671E6">
                        <w:rPr>
                          <w:rFonts w:ascii="MyriadPro-Semibold" w:hAnsi="MyriadPro-Semibold" w:cs="MyriadPro-Semibold"/>
                          <w:color w:val="FFFFFF"/>
                          <w:kern w:val="0"/>
                          <w:sz w:val="24"/>
                          <w:szCs w:val="24"/>
                        </w:rPr>
                        <w:t>1409 S Central Ave</w:t>
                      </w:r>
                    </w:p>
                    <w:p w14:paraId="101BE3D6" w14:textId="46A348ED" w:rsidR="0050301A" w:rsidRDefault="0050301A" w:rsidP="00F671E6">
                      <w:pPr>
                        <w:ind w:firstLine="720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yriadPro-Semibold" w:hAnsi="MyriadPro-Semibold" w:cs="MyriadPro-Semibold"/>
                          <w:color w:val="FFFFFF"/>
                          <w:kern w:val="0"/>
                          <w:sz w:val="26"/>
                          <w:szCs w:val="26"/>
                        </w:rPr>
                        <w:t>Marshfield</w:t>
                      </w:r>
                    </w:p>
                    <w:p w14:paraId="190052A0" w14:textId="5491540D" w:rsidR="0050301A" w:rsidRDefault="0050301A">
                      <w:pPr>
                        <w:pStyle w:val="NoSpacing"/>
                        <w:ind w:left="360"/>
                        <w:rPr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692585">
        <w:rPr>
          <w:rFonts w:ascii="MyriadPro-Bold" w:hAnsi="MyriadPro-Bold" w:cs="MyriadPro-Bold"/>
          <w:b/>
          <w:bCs/>
          <w:color w:val="FFFFFF"/>
          <w:kern w:val="0"/>
        </w:rPr>
        <w:t xml:space="preserve">Open </w:t>
      </w:r>
    </w:p>
    <w:p w14:paraId="57F2C3E6" w14:textId="2B6D53A6" w:rsidR="00416351" w:rsidRDefault="00416351" w:rsidP="00932984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FFFF"/>
          <w:kern w:val="0"/>
        </w:rPr>
      </w:pPr>
    </w:p>
    <w:p w14:paraId="4557A2B3" w14:textId="0B431D96" w:rsidR="00416351" w:rsidRDefault="00416351" w:rsidP="00932984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FFFF"/>
          <w:kern w:val="0"/>
        </w:rPr>
      </w:pPr>
    </w:p>
    <w:p w14:paraId="5FFA93A3" w14:textId="287B2055" w:rsidR="00416351" w:rsidRDefault="00692585" w:rsidP="008F0A44">
      <w:pPr>
        <w:tabs>
          <w:tab w:val="right" w:pos="7740"/>
        </w:tabs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FFFF"/>
          <w:kern w:val="0"/>
        </w:rPr>
      </w:pPr>
      <w:r>
        <w:rPr>
          <w:rFonts w:ascii="MyriadPro-Bold" w:hAnsi="MyriadPro-Bold" w:cs="MyriadPro-Bold"/>
          <w:b/>
          <w:bCs/>
          <w:noProof/>
          <w:color w:val="FFFFFF"/>
          <w:kern w:val="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15DDEE1" wp14:editId="30145A2E">
                <wp:simplePos x="0" y="0"/>
                <wp:positionH relativeFrom="column">
                  <wp:posOffset>8648580</wp:posOffset>
                </wp:positionH>
                <wp:positionV relativeFrom="paragraph">
                  <wp:posOffset>250130</wp:posOffset>
                </wp:positionV>
                <wp:extent cx="360" cy="360"/>
                <wp:effectExtent l="95250" t="152400" r="114300" b="152400"/>
                <wp:wrapNone/>
                <wp:docPr id="1991639751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3C21E" id="Ink 9" o:spid="_x0000_s1026" type="#_x0000_t75" style="position:absolute;margin-left:676.75pt;margin-top:11.2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Ke5&#10;HD7iAQAAngQAABAAAAAAAAAAAAAAAAAA1AMAAGRycy9pbmsvaW5rMS54bWxQSwECLQAUAAYACAAA&#10;ACEAlPm9mOAAAAALAQAADwAAAAAAAAAAAAAAAADkBQAAZHJzL2Rvd25yZXYueG1sUEsBAi0AFAAG&#10;AAgAAAAhAHkYvJ2/AAAAIQEAABkAAAAAAAAAAAAAAAAA8QYAAGRycy9fcmVscy9lMm9Eb2MueG1s&#10;LnJlbHNQSwUGAAAAAAYABgB4AQAA5wcAAAAA&#10;">
                <v:imagedata r:id="rId10" o:title=""/>
              </v:shape>
            </w:pict>
          </mc:Fallback>
        </mc:AlternateContent>
      </w:r>
      <w:r w:rsidR="008F0A44">
        <w:rPr>
          <w:rFonts w:ascii="MyriadPro-Bold" w:hAnsi="MyriadPro-Bold" w:cs="MyriadPro-Bold"/>
          <w:b/>
          <w:bCs/>
          <w:color w:val="FFFFFF"/>
          <w:kern w:val="0"/>
        </w:rPr>
        <w:tab/>
      </w:r>
    </w:p>
    <w:p w14:paraId="0828B819" w14:textId="416909D8" w:rsidR="00416351" w:rsidRDefault="00416351" w:rsidP="00932984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FFFF"/>
          <w:kern w:val="0"/>
        </w:rPr>
      </w:pPr>
    </w:p>
    <w:p w14:paraId="1FA48F76" w14:textId="3E51CE72" w:rsidR="00416351" w:rsidRDefault="00416351" w:rsidP="00932984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FFFF"/>
          <w:kern w:val="0"/>
        </w:rPr>
      </w:pPr>
    </w:p>
    <w:p w14:paraId="21FCCA22" w14:textId="288643E9" w:rsidR="00416351" w:rsidRPr="00F671E6" w:rsidRDefault="00416351" w:rsidP="00416351">
      <w:pPr>
        <w:autoSpaceDE w:val="0"/>
        <w:autoSpaceDN w:val="0"/>
        <w:adjustRightInd w:val="0"/>
        <w:spacing w:after="0" w:line="240" w:lineRule="auto"/>
        <w:rPr>
          <w:rFonts w:ascii="BrushScriptStd" w:hAnsi="BrushScriptStd" w:cs="BrushScriptStd"/>
          <w:color w:val="F60134"/>
          <w:kern w:val="0"/>
          <w:sz w:val="126"/>
          <w:szCs w:val="126"/>
        </w:rPr>
      </w:pPr>
      <w:r>
        <w:rPr>
          <w:rFonts w:ascii="BrushScriptStd" w:hAnsi="BrushScriptStd" w:cs="BrushScriptStd"/>
          <w:i/>
          <w:iCs/>
          <w:color w:val="F60134"/>
          <w:kern w:val="0"/>
          <w:sz w:val="128"/>
          <w:szCs w:val="128"/>
        </w:rPr>
        <w:t xml:space="preserve"> </w:t>
      </w:r>
      <w:r w:rsidR="00F671E6" w:rsidRPr="004801DB">
        <w:rPr>
          <w:rFonts w:ascii="BrushScriptStd" w:hAnsi="BrushScriptStd" w:cs="BrushScriptStd"/>
          <w:color w:val="F60134"/>
          <w:kern w:val="0"/>
          <w:sz w:val="126"/>
          <w:szCs w:val="126"/>
        </w:rPr>
        <w:t>HAMBURGERS</w:t>
      </w:r>
    </w:p>
    <w:p w14:paraId="4E2161A0" w14:textId="724B80B9" w:rsidR="00416351" w:rsidRPr="00773E49" w:rsidRDefault="00416351" w:rsidP="005C048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French Script MT" w:hAnsi="French Script MT" w:cs="BrushScriptStd"/>
          <w:b/>
          <w:bCs/>
          <w:i/>
          <w:iCs/>
          <w:color w:val="F60134"/>
          <w:kern w:val="0"/>
          <w:sz w:val="72"/>
          <w:szCs w:val="52"/>
        </w:rPr>
      </w:pPr>
      <w:r w:rsidRPr="00773E49">
        <w:rPr>
          <w:rFonts w:ascii="French Script MT" w:hAnsi="French Script MT" w:cs="BrushScriptStd"/>
          <w:b/>
          <w:bCs/>
          <w:i/>
          <w:iCs/>
          <w:color w:val="F60134"/>
          <w:kern w:val="0"/>
          <w:sz w:val="72"/>
          <w:szCs w:val="52"/>
        </w:rPr>
        <w:t>Instant Service • Charbroiled Burgers</w:t>
      </w:r>
    </w:p>
    <w:p w14:paraId="71AB1216" w14:textId="2827B773" w:rsidR="00416351" w:rsidRPr="00773E49" w:rsidRDefault="00416351" w:rsidP="005C048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French Script MT" w:hAnsi="French Script MT" w:cs="BrushScriptStd"/>
          <w:b/>
          <w:bCs/>
          <w:i/>
          <w:iCs/>
          <w:color w:val="F60134"/>
          <w:kern w:val="0"/>
          <w:sz w:val="72"/>
          <w:szCs w:val="52"/>
        </w:rPr>
      </w:pPr>
      <w:r w:rsidRPr="00773E49">
        <w:rPr>
          <w:rFonts w:ascii="French Script MT" w:hAnsi="French Script MT" w:cs="BrushScriptStd"/>
          <w:b/>
          <w:bCs/>
          <w:i/>
          <w:iCs/>
          <w:color w:val="F60134"/>
          <w:kern w:val="0"/>
          <w:sz w:val="72"/>
          <w:szCs w:val="52"/>
        </w:rPr>
        <w:t>Golden Brown French Fries</w:t>
      </w:r>
    </w:p>
    <w:p w14:paraId="67AAAFF1" w14:textId="03E25FB8" w:rsidR="005C0482" w:rsidRPr="005C0482" w:rsidRDefault="005C0482" w:rsidP="005C048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badi" w:hAnsi="Abadi" w:cs="BrushScriptStd"/>
          <w:kern w:val="0"/>
          <w:sz w:val="32"/>
          <w:szCs w:val="38"/>
        </w:rPr>
      </w:pPr>
      <w:r>
        <w:rPr>
          <w:rFonts w:ascii="Abadi" w:hAnsi="Abadi" w:cs="BrushScriptStd"/>
          <w:kern w:val="0"/>
          <w:sz w:val="32"/>
          <w:szCs w:val="38"/>
        </w:rPr>
        <w:t>All</w:t>
      </w:r>
      <w:r w:rsidR="00812DE6">
        <w:rPr>
          <w:rFonts w:ascii="Abadi" w:hAnsi="Abadi" w:cs="BrushScriptStd"/>
          <w:kern w:val="0"/>
          <w:sz w:val="32"/>
          <w:szCs w:val="38"/>
        </w:rPr>
        <w:t xml:space="preserve"> </w:t>
      </w:r>
      <w:r>
        <w:rPr>
          <w:rFonts w:ascii="Abadi" w:hAnsi="Abadi" w:cs="BrushScriptStd"/>
          <w:kern w:val="0"/>
          <w:sz w:val="32"/>
          <w:szCs w:val="38"/>
        </w:rPr>
        <w:t xml:space="preserve">our burgers are 100% pure beef &amp; </w:t>
      </w:r>
      <w:r w:rsidR="00966FEA">
        <w:rPr>
          <w:rFonts w:ascii="Abadi" w:hAnsi="Abadi" w:cs="BrushScriptStd"/>
          <w:kern w:val="0"/>
          <w:sz w:val="32"/>
          <w:szCs w:val="38"/>
        </w:rPr>
        <w:t>charbroiled.</w:t>
      </w:r>
    </w:p>
    <w:p w14:paraId="1E10F0C8" w14:textId="22889375" w:rsidR="00416351" w:rsidRPr="005C0482" w:rsidRDefault="005C0482" w:rsidP="00416351">
      <w:pPr>
        <w:autoSpaceDE w:val="0"/>
        <w:autoSpaceDN w:val="0"/>
        <w:adjustRightInd w:val="0"/>
        <w:spacing w:after="0" w:line="240" w:lineRule="auto"/>
        <w:rPr>
          <w:rFonts w:ascii="Abadi" w:hAnsi="Abadi" w:cs="MyriadPro-Regular"/>
          <w:color w:val="000000"/>
          <w:kern w:val="0"/>
          <w:sz w:val="18"/>
          <w:szCs w:val="19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Pr="00CE01F2">
        <w:rPr>
          <w:rFonts w:ascii="Abadi" w:hAnsi="Abadi" w:cs="MyriadPro-Regular"/>
          <w:color w:val="FF0000"/>
          <w:kern w:val="0"/>
          <w:sz w:val="18"/>
          <w:szCs w:val="19"/>
        </w:rPr>
        <w:t>All burgers come with pickle, onion, &amp; Chip sauce (ketchup &amp; mustard mix).</w:t>
      </w:r>
    </w:p>
    <w:p w14:paraId="0520828E" w14:textId="0D4A3D34" w:rsidR="008B4ABB" w:rsidRPr="008B4ABB" w:rsidRDefault="008B4ABB" w:rsidP="00C86120">
      <w:pPr>
        <w:shd w:val="clear" w:color="auto" w:fill="FFFFFF" w:themeFill="background1"/>
        <w:tabs>
          <w:tab w:val="left" w:pos="4092"/>
        </w:tabs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5"/>
          <w:szCs w:val="15"/>
          <w:shd w:val="clear" w:color="auto" w:fill="4C94D8" w:themeFill="text2" w:themeFillTint="80"/>
        </w:rPr>
      </w:pPr>
    </w:p>
    <w:p w14:paraId="3359FBC3" w14:textId="7D98CDE1" w:rsidR="00FB4DC4" w:rsidRDefault="004801DB" w:rsidP="00FB4DC4">
      <w:pPr>
        <w:autoSpaceDE w:val="0"/>
        <w:autoSpaceDN w:val="0"/>
        <w:adjustRightInd w:val="0"/>
        <w:spacing w:after="0" w:line="240" w:lineRule="auto"/>
        <w:rPr>
          <w:rFonts w:ascii="BrushScriptStd" w:hAnsi="BrushScriptStd" w:cs="BrushScriptStd"/>
          <w:i/>
          <w:iCs/>
          <w:color w:val="F60134"/>
          <w:kern w:val="0"/>
          <w:sz w:val="43"/>
          <w:szCs w:val="43"/>
        </w:rPr>
      </w:pPr>
      <w:r>
        <w:rPr>
          <w:rFonts w:ascii="MyriadPro-Regular" w:hAnsi="MyriadPro-Regular" w:cs="MyriadPro-Regular"/>
          <w:noProof/>
          <w:color w:val="000000"/>
          <w:kern w:val="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A1F36EF" wp14:editId="1D90E52F">
                <wp:simplePos x="0" y="0"/>
                <wp:positionH relativeFrom="column">
                  <wp:posOffset>4358640</wp:posOffset>
                </wp:positionH>
                <wp:positionV relativeFrom="paragraph">
                  <wp:posOffset>17780</wp:posOffset>
                </wp:positionV>
                <wp:extent cx="2506345" cy="4168140"/>
                <wp:effectExtent l="0" t="0" r="27305" b="22860"/>
                <wp:wrapNone/>
                <wp:docPr id="50645035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6345" cy="4168140"/>
                          <a:chOff x="0" y="0"/>
                          <a:chExt cx="2437765" cy="410718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" y="0"/>
                            <a:ext cx="2400095" cy="2766060"/>
                          </a:xfrm>
                          <a:prstGeom prst="rect">
                            <a:avLst/>
                          </a:prstGeom>
                          <a:noFill/>
                          <a:ln w="22225" cap="rnd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73AA9" w14:textId="24C5238E" w:rsidR="00DF5952" w:rsidRDefault="008F0A44" w:rsidP="008F0A4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It" w:hAnsi="MyriadPro-It" w:cs="MyriadPro-It"/>
                                  <w:i/>
                                  <w:iCs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BrushScriptStd" w:hAnsi="BrushScriptStd" w:cs="BrushScriptStd"/>
                                  <w:i/>
                                  <w:iCs/>
                                  <w:color w:val="F60134"/>
                                  <w:kern w:val="0"/>
                                  <w:sz w:val="43"/>
                                  <w:szCs w:val="43"/>
                                </w:rPr>
                                <w:t xml:space="preserve">     </w:t>
                              </w:r>
                              <w:r w:rsidR="00DF5952">
                                <w:rPr>
                                  <w:rFonts w:ascii="BrushScriptStd" w:hAnsi="BrushScriptStd" w:cs="BrushScriptStd"/>
                                  <w:i/>
                                  <w:iCs/>
                                  <w:color w:val="F60134"/>
                                  <w:kern w:val="0"/>
                                  <w:sz w:val="43"/>
                                  <w:szCs w:val="43"/>
                                </w:rPr>
                                <w:t>Combo Meals</w:t>
                              </w:r>
                            </w:p>
                            <w:p w14:paraId="5B321E90" w14:textId="3A8061B5" w:rsidR="00DF5952" w:rsidRDefault="008F0A44" w:rsidP="008F0A4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It" w:hAnsi="MyriadPro-It" w:cs="MyriadPro-It"/>
                                  <w:i/>
                                  <w:iCs/>
                                  <w:color w:val="00B0F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It" w:hAnsi="MyriadPro-It" w:cs="MyriadPro-It"/>
                                  <w:i/>
                                  <w:iCs/>
                                  <w:color w:val="00B0F0"/>
                                  <w:kern w:val="0"/>
                                  <w:sz w:val="17"/>
                                  <w:szCs w:val="17"/>
                                </w:rPr>
                                <w:t xml:space="preserve">            </w:t>
                              </w:r>
                              <w:r w:rsidR="00DF5952" w:rsidRPr="008F0A44">
                                <w:rPr>
                                  <w:rFonts w:ascii="MyriadPro-It" w:hAnsi="MyriadPro-It" w:cs="MyriadPro-It"/>
                                  <w:i/>
                                  <w:iCs/>
                                  <w:color w:val="00B0F0"/>
                                  <w:kern w:val="0"/>
                                  <w:sz w:val="17"/>
                                  <w:szCs w:val="17"/>
                                </w:rPr>
                                <w:t xml:space="preserve">Includes regular fry &amp; medium </w:t>
                              </w:r>
                              <w:proofErr w:type="gramStart"/>
                              <w:r w:rsidR="00DF5952" w:rsidRPr="008F0A44">
                                <w:rPr>
                                  <w:rFonts w:ascii="MyriadPro-It" w:hAnsi="MyriadPro-It" w:cs="MyriadPro-It"/>
                                  <w:i/>
                                  <w:iCs/>
                                  <w:color w:val="00B0F0"/>
                                  <w:kern w:val="0"/>
                                  <w:sz w:val="17"/>
                                  <w:szCs w:val="17"/>
                                </w:rPr>
                                <w:t>drink</w:t>
                              </w:r>
                              <w:proofErr w:type="gramEnd"/>
                            </w:p>
                            <w:p w14:paraId="7B47CB10" w14:textId="77777777" w:rsidR="008F0A44" w:rsidRPr="008F0A44" w:rsidRDefault="008F0A44" w:rsidP="008F0A4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It" w:hAnsi="MyriadPro-It" w:cs="MyriadPro-It"/>
                                  <w:i/>
                                  <w:iCs/>
                                  <w:color w:val="00B0F0"/>
                                  <w:kern w:val="0"/>
                                  <w:sz w:val="11"/>
                                  <w:szCs w:val="11"/>
                                </w:rPr>
                              </w:pPr>
                            </w:p>
                            <w:p w14:paraId="2CCB6ADB" w14:textId="0F89826B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1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1/4# Champ.............</w:t>
                              </w:r>
                              <w:r w:rsidR="006A782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....</w:t>
                              </w:r>
                              <w:r w:rsidR="0003621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.....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 $8.</w:t>
                              </w:r>
                              <w:r w:rsidR="00C8793E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75</w:t>
                              </w:r>
                            </w:p>
                            <w:p w14:paraId="12CF26A8" w14:textId="295D0303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2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 xml:space="preserve">1/4#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Biggee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 xml:space="preserve"> w/ Cheese </w:t>
                              </w:r>
                              <w:r w:rsidR="0003621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…………</w:t>
                              </w:r>
                              <w:r w:rsidR="006A782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</w:t>
                              </w:r>
                              <w:r w:rsidR="0003621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…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 $</w:t>
                              </w:r>
                              <w:r w:rsidR="00C8793E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8.50</w:t>
                              </w:r>
                            </w:p>
                            <w:p w14:paraId="300ABF5E" w14:textId="35F5CF27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3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 xml:space="preserve">Regular Hot Beef w/ Cheese </w:t>
                              </w:r>
                              <w:r w:rsidR="0003621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……</w:t>
                              </w:r>
                              <w:r w:rsidR="00966FEA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….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 xml:space="preserve"> $8.</w:t>
                              </w:r>
                              <w:r w:rsidR="00C8793E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75</w:t>
                              </w:r>
                            </w:p>
                            <w:p w14:paraId="275C45CD" w14:textId="70495025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4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Fried Chicken Breast......</w:t>
                              </w:r>
                              <w:r w:rsidR="0003621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...</w:t>
                              </w:r>
                              <w:r w:rsidR="006A782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</w:t>
                              </w:r>
                              <w:r w:rsidR="0003621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.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 $8.</w:t>
                              </w:r>
                              <w:r w:rsidR="00C8793E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50</w:t>
                              </w:r>
                            </w:p>
                            <w:p w14:paraId="19EE9C59" w14:textId="0C5BEB8A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5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Double Cheeseburger</w:t>
                              </w:r>
                              <w:r w:rsidR="0003621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………………</w:t>
                              </w:r>
                              <w:r w:rsidR="00966FEA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 xml:space="preserve"> $7.</w:t>
                              </w:r>
                              <w:r w:rsidR="00C8793E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75</w:t>
                              </w:r>
                            </w:p>
                            <w:p w14:paraId="71F0B1C2" w14:textId="47949546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6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Double Jr. Champ......</w:t>
                              </w:r>
                              <w:r w:rsidR="0003621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........</w:t>
                              </w:r>
                              <w:r w:rsidR="006A782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</w:t>
                              </w:r>
                              <w:r w:rsidR="0003621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.... $</w:t>
                              </w:r>
                              <w:r w:rsidR="00C8793E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8.50</w:t>
                              </w:r>
                            </w:p>
                            <w:p w14:paraId="39E05EDB" w14:textId="2A2F85C2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7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Fish Fillet............</w:t>
                              </w:r>
                              <w:r w:rsidR="0003621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..............</w:t>
                              </w:r>
                              <w:r w:rsidR="006A782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</w:t>
                              </w:r>
                              <w:r w:rsidR="0003621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 $</w:t>
                              </w:r>
                              <w:r w:rsidR="00C8793E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8.50</w:t>
                              </w:r>
                            </w:p>
                            <w:p w14:paraId="6FA3C94E" w14:textId="7C2B2975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8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1/2# Double Champ....</w:t>
                              </w:r>
                              <w:r w:rsidR="00812DE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.........</w:t>
                              </w:r>
                              <w:r w:rsidR="006A782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</w:t>
                              </w:r>
                              <w:r w:rsidR="00812DE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$1</w:t>
                              </w:r>
                              <w:r w:rsidR="00C8793E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1.18</w:t>
                              </w:r>
                            </w:p>
                            <w:p w14:paraId="796E95B1" w14:textId="29FC3325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9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 xml:space="preserve">1/2#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Dbl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Biggee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 xml:space="preserve"> Cheese</w:t>
                              </w:r>
                              <w:r w:rsidR="00812DE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……………</w:t>
                              </w:r>
                              <w:r w:rsidR="00966FEA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…. $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10.</w:t>
                              </w:r>
                              <w:r w:rsidR="00C8793E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88</w:t>
                              </w:r>
                            </w:p>
                            <w:p w14:paraId="227197EC" w14:textId="1EE2605F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10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Large Hot Beef w/ Cheese</w:t>
                              </w:r>
                              <w:r w:rsidR="00812DE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……</w:t>
                              </w:r>
                              <w:r w:rsidR="006A782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</w:t>
                              </w:r>
                              <w:r w:rsidR="00812DE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…</w:t>
                              </w:r>
                              <w:proofErr w:type="gramStart"/>
                              <w:r w:rsidR="00812DE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…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 xml:space="preserve"> $9.</w:t>
                              </w:r>
                              <w:r w:rsidR="00C8793E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79</w:t>
                              </w:r>
                            </w:p>
                            <w:p w14:paraId="7ADDEC82" w14:textId="02474DAD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11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Grilled Chicken Breast</w:t>
                              </w:r>
                              <w:r w:rsidR="00812DE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……………</w:t>
                              </w:r>
                              <w:r w:rsidR="00966FEA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….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 xml:space="preserve"> $8.</w:t>
                              </w:r>
                              <w:r w:rsidR="00C8793E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75</w:t>
                              </w:r>
                            </w:p>
                            <w:p w14:paraId="2EC724C6" w14:textId="6D97E185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12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 xml:space="preserve">Bacon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Dbl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 xml:space="preserve"> Cheese........</w:t>
                              </w:r>
                              <w:r w:rsidR="00812DE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......</w:t>
                              </w:r>
                              <w:r w:rsidR="006A782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</w:t>
                              </w:r>
                              <w:r w:rsidR="00812DE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 $8.</w:t>
                              </w:r>
                              <w:r w:rsidR="00C8793E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75</w:t>
                              </w:r>
                            </w:p>
                            <w:p w14:paraId="28DA88FD" w14:textId="76B39051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13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2 Cheeseburgers........</w:t>
                              </w:r>
                              <w:r w:rsidR="00812DE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.......</w:t>
                              </w:r>
                              <w:r w:rsidR="006A782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</w:t>
                              </w:r>
                              <w:r w:rsidR="00812DE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. $8.</w:t>
                              </w:r>
                              <w:r w:rsidR="00C8793E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75</w:t>
                              </w:r>
                            </w:p>
                            <w:p w14:paraId="62C60935" w14:textId="5B2D402C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14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 xml:space="preserve">Hot Ham &amp; Cheese </w:t>
                              </w:r>
                              <w:r w:rsidR="00812DE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……………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... $7.</w:t>
                              </w:r>
                              <w:r w:rsidR="00C8793E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75</w:t>
                              </w:r>
                            </w:p>
                            <w:p w14:paraId="625C120A" w14:textId="7203B2A5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15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3/4# Hugee w/ Cheese</w:t>
                              </w:r>
                              <w:r w:rsidR="00812DE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…………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</w:t>
                              </w:r>
                              <w:r w:rsidR="00C8793E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$12.98</w:t>
                              </w:r>
                            </w:p>
                            <w:p w14:paraId="6EDC85C2" w14:textId="6B0D186B" w:rsidR="00DF5952" w:rsidRDefault="00DF595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98928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59380"/>
                            <a:ext cx="2437765" cy="14478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225C42" w14:textId="0609A754" w:rsidR="00CE01F2" w:rsidRPr="00CE01F2" w:rsidRDefault="00CE01F2">
                              <w:pPr>
                                <w:pBdr>
                                  <w:bottom w:val="single" w:sz="12" w:space="1" w:color="auto"/>
                                </w:pBdr>
                                <w:rPr>
                                  <w:color w:val="FFFFFF" w:themeColor="background1"/>
                                </w:rPr>
                              </w:pPr>
                              <w:r w:rsidRPr="00CE01F2">
                                <w:rPr>
                                  <w:color w:val="FFFFFF" w:themeColor="background1"/>
                                </w:rPr>
                                <w:t>Change your meal to a large fry &amp; a large drink for an added charge!</w:t>
                              </w:r>
                            </w:p>
                            <w:p w14:paraId="51391192" w14:textId="4A3CF8B1" w:rsidR="00CE01F2" w:rsidRPr="00CE01F2" w:rsidRDefault="00CE01F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CE01F2">
                                <w:rPr>
                                  <w:color w:val="FFFFFF" w:themeColor="background1"/>
                                </w:rPr>
                                <w:t>Substitute cheese curds, onion rings, mac &amp; cheese bites, mini tacos, or cheese tots for an added charge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1F36EF" id="Group 1" o:spid="_x0000_s1027" style="position:absolute;margin-left:343.2pt;margin-top:1.4pt;width:197.35pt;height:328.2pt;z-index:251675648;mso-width-relative:margin;mso-height-relative:margin" coordsize="24377,4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52;width:24001;height:27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" filled="f" strokecolor="red" strokeweight="1.75pt">
                  <v:stroke joinstyle="round" endcap="round"/>
                  <v:textbox>
                    <w:txbxContent>
                      <w:p w14:paraId="09173AA9" w14:textId="24C5238E" w:rsidR="00DF5952" w:rsidRDefault="008F0A44" w:rsidP="008F0A4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It" w:hAnsi="MyriadPro-It" w:cs="MyriadPro-It"/>
                            <w:i/>
                            <w:iCs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BrushScriptStd" w:hAnsi="BrushScriptStd" w:cs="BrushScriptStd"/>
                            <w:i/>
                            <w:iCs/>
                            <w:color w:val="F60134"/>
                            <w:kern w:val="0"/>
                            <w:sz w:val="43"/>
                            <w:szCs w:val="43"/>
                          </w:rPr>
                          <w:t xml:space="preserve">     </w:t>
                        </w:r>
                        <w:r w:rsidR="00DF5952">
                          <w:rPr>
                            <w:rFonts w:ascii="BrushScriptStd" w:hAnsi="BrushScriptStd" w:cs="BrushScriptStd"/>
                            <w:i/>
                            <w:iCs/>
                            <w:color w:val="F60134"/>
                            <w:kern w:val="0"/>
                            <w:sz w:val="43"/>
                            <w:szCs w:val="43"/>
                          </w:rPr>
                          <w:t>Combo Meals</w:t>
                        </w:r>
                      </w:p>
                      <w:p w14:paraId="5B321E90" w14:textId="3A8061B5" w:rsidR="00DF5952" w:rsidRDefault="008F0A44" w:rsidP="008F0A4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It" w:hAnsi="MyriadPro-It" w:cs="MyriadPro-It"/>
                            <w:i/>
                            <w:iCs/>
                            <w:color w:val="00B0F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It" w:hAnsi="MyriadPro-It" w:cs="MyriadPro-It"/>
                            <w:i/>
                            <w:iCs/>
                            <w:color w:val="00B0F0"/>
                            <w:kern w:val="0"/>
                            <w:sz w:val="17"/>
                            <w:szCs w:val="17"/>
                          </w:rPr>
                          <w:t xml:space="preserve">            </w:t>
                        </w:r>
                        <w:r w:rsidR="00DF5952" w:rsidRPr="008F0A44">
                          <w:rPr>
                            <w:rFonts w:ascii="MyriadPro-It" w:hAnsi="MyriadPro-It" w:cs="MyriadPro-It"/>
                            <w:i/>
                            <w:iCs/>
                            <w:color w:val="00B0F0"/>
                            <w:kern w:val="0"/>
                            <w:sz w:val="17"/>
                            <w:szCs w:val="17"/>
                          </w:rPr>
                          <w:t xml:space="preserve">Includes regular fry &amp; medium </w:t>
                        </w:r>
                        <w:proofErr w:type="gramStart"/>
                        <w:r w:rsidR="00DF5952" w:rsidRPr="008F0A44">
                          <w:rPr>
                            <w:rFonts w:ascii="MyriadPro-It" w:hAnsi="MyriadPro-It" w:cs="MyriadPro-It"/>
                            <w:i/>
                            <w:iCs/>
                            <w:color w:val="00B0F0"/>
                            <w:kern w:val="0"/>
                            <w:sz w:val="17"/>
                            <w:szCs w:val="17"/>
                          </w:rPr>
                          <w:t>drink</w:t>
                        </w:r>
                        <w:proofErr w:type="gramEnd"/>
                      </w:p>
                      <w:p w14:paraId="7B47CB10" w14:textId="77777777" w:rsidR="008F0A44" w:rsidRPr="008F0A44" w:rsidRDefault="008F0A44" w:rsidP="008F0A4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It" w:hAnsi="MyriadPro-It" w:cs="MyriadPro-It"/>
                            <w:i/>
                            <w:iCs/>
                            <w:color w:val="00B0F0"/>
                            <w:kern w:val="0"/>
                            <w:sz w:val="11"/>
                            <w:szCs w:val="11"/>
                          </w:rPr>
                        </w:pPr>
                      </w:p>
                      <w:p w14:paraId="2CCB6ADB" w14:textId="0F89826B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1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1/4# Champ.............</w:t>
                        </w:r>
                        <w:r w:rsidR="006A782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....</w:t>
                        </w:r>
                        <w:r w:rsidR="0003621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.....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 $8.</w:t>
                        </w:r>
                        <w:r w:rsidR="00C8793E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75</w:t>
                        </w:r>
                      </w:p>
                      <w:p w14:paraId="12CF26A8" w14:textId="295D0303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2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 xml:space="preserve">1/4#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Biggee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 xml:space="preserve"> w/ Cheese </w:t>
                        </w:r>
                        <w:r w:rsidR="0003621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…………</w:t>
                        </w:r>
                        <w:r w:rsidR="006A782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</w:t>
                        </w:r>
                        <w:r w:rsidR="0003621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…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 $</w:t>
                        </w:r>
                        <w:r w:rsidR="00C8793E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8.50</w:t>
                        </w:r>
                      </w:p>
                      <w:p w14:paraId="300ABF5E" w14:textId="35F5CF27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3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 xml:space="preserve">Regular Hot Beef w/ Cheese </w:t>
                        </w:r>
                        <w:r w:rsidR="0003621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……</w:t>
                        </w:r>
                        <w:r w:rsidR="00966FEA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….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 xml:space="preserve"> $8.</w:t>
                        </w:r>
                        <w:r w:rsidR="00C8793E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75</w:t>
                        </w:r>
                      </w:p>
                      <w:p w14:paraId="275C45CD" w14:textId="70495025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4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Fried Chicken Breast......</w:t>
                        </w:r>
                        <w:r w:rsidR="0003621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...</w:t>
                        </w:r>
                        <w:r w:rsidR="006A782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</w:t>
                        </w:r>
                        <w:r w:rsidR="0003621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.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 $8.</w:t>
                        </w:r>
                        <w:r w:rsidR="00C8793E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50</w:t>
                        </w:r>
                      </w:p>
                      <w:p w14:paraId="19EE9C59" w14:textId="0C5BEB8A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5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Double Cheeseburger</w:t>
                        </w:r>
                        <w:r w:rsidR="0003621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………………</w:t>
                        </w:r>
                        <w:r w:rsidR="00966FEA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 xml:space="preserve"> $7.</w:t>
                        </w:r>
                        <w:r w:rsidR="00C8793E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75</w:t>
                        </w:r>
                      </w:p>
                      <w:p w14:paraId="71F0B1C2" w14:textId="47949546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6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Double Jr. Champ......</w:t>
                        </w:r>
                        <w:r w:rsidR="0003621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........</w:t>
                        </w:r>
                        <w:r w:rsidR="006A782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</w:t>
                        </w:r>
                        <w:r w:rsidR="0003621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.... $</w:t>
                        </w:r>
                        <w:r w:rsidR="00C8793E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8.50</w:t>
                        </w:r>
                      </w:p>
                      <w:p w14:paraId="39E05EDB" w14:textId="2A2F85C2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7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Fish Fillet............</w:t>
                        </w:r>
                        <w:r w:rsidR="0003621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..............</w:t>
                        </w:r>
                        <w:r w:rsidR="006A782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</w:t>
                        </w:r>
                        <w:r w:rsidR="0003621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 $</w:t>
                        </w:r>
                        <w:r w:rsidR="00C8793E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8.50</w:t>
                        </w:r>
                      </w:p>
                      <w:p w14:paraId="6FA3C94E" w14:textId="7C2B2975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8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1/2# Double Champ....</w:t>
                        </w:r>
                        <w:r w:rsidR="00812DE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.........</w:t>
                        </w:r>
                        <w:r w:rsidR="006A782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</w:t>
                        </w:r>
                        <w:r w:rsidR="00812DE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$1</w:t>
                        </w:r>
                        <w:r w:rsidR="00C8793E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1.18</w:t>
                        </w:r>
                      </w:p>
                      <w:p w14:paraId="796E95B1" w14:textId="29FC3325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9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 xml:space="preserve">1/2#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Dbl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Biggee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 xml:space="preserve"> Cheese</w:t>
                        </w:r>
                        <w:r w:rsidR="00812DE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……………</w:t>
                        </w:r>
                        <w:r w:rsidR="00966FEA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…. $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10.</w:t>
                        </w:r>
                        <w:r w:rsidR="00C8793E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88</w:t>
                        </w:r>
                      </w:p>
                      <w:p w14:paraId="227197EC" w14:textId="1EE2605F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10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Large Hot Beef w/ Cheese</w:t>
                        </w:r>
                        <w:r w:rsidR="00812DE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……</w:t>
                        </w:r>
                        <w:r w:rsidR="006A782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</w:t>
                        </w:r>
                        <w:r w:rsidR="00812DE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…</w:t>
                        </w:r>
                        <w:proofErr w:type="gramStart"/>
                        <w:r w:rsidR="00812DE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…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</w:t>
                        </w:r>
                        <w:proofErr w:type="gramEnd"/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 xml:space="preserve"> $9.</w:t>
                        </w:r>
                        <w:r w:rsidR="00C8793E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79</w:t>
                        </w:r>
                      </w:p>
                      <w:p w14:paraId="7ADDEC82" w14:textId="02474DAD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11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Grilled Chicken Breast</w:t>
                        </w:r>
                        <w:r w:rsidR="00812DE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……………</w:t>
                        </w:r>
                        <w:r w:rsidR="00966FEA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….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 xml:space="preserve"> $8.</w:t>
                        </w:r>
                        <w:r w:rsidR="00C8793E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75</w:t>
                        </w:r>
                      </w:p>
                      <w:p w14:paraId="2EC724C6" w14:textId="6D97E185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12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 xml:space="preserve">Bacon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Dbl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 xml:space="preserve"> Cheese........</w:t>
                        </w:r>
                        <w:r w:rsidR="00812DE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......</w:t>
                        </w:r>
                        <w:r w:rsidR="006A782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</w:t>
                        </w:r>
                        <w:r w:rsidR="00812DE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 $8.</w:t>
                        </w:r>
                        <w:r w:rsidR="00C8793E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75</w:t>
                        </w:r>
                      </w:p>
                      <w:p w14:paraId="28DA88FD" w14:textId="76B39051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13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2 Cheeseburgers........</w:t>
                        </w:r>
                        <w:r w:rsidR="00812DE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.......</w:t>
                        </w:r>
                        <w:r w:rsidR="006A782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</w:t>
                        </w:r>
                        <w:r w:rsidR="00812DE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. $8.</w:t>
                        </w:r>
                        <w:r w:rsidR="00C8793E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75</w:t>
                        </w:r>
                      </w:p>
                      <w:p w14:paraId="62C60935" w14:textId="5B2D402C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14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 xml:space="preserve">Hot Ham &amp; Cheese </w:t>
                        </w:r>
                        <w:r w:rsidR="00812DE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……………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... $7.</w:t>
                        </w:r>
                        <w:r w:rsidR="00C8793E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75</w:t>
                        </w:r>
                      </w:p>
                      <w:p w14:paraId="625C120A" w14:textId="7203B2A5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15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3/4# Hugee w/ Cheese</w:t>
                        </w:r>
                        <w:r w:rsidR="00812DE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…………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</w:t>
                        </w:r>
                        <w:r w:rsidR="00C8793E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$12.98</w:t>
                        </w:r>
                      </w:p>
                      <w:p w14:paraId="6EDC85C2" w14:textId="6B0D186B" w:rsidR="00DF5952" w:rsidRDefault="00DF5952"/>
                    </w:txbxContent>
                  </v:textbox>
                </v:shape>
                <v:shape id="Text Box 2" o:spid="_x0000_s1029" type="#_x0000_t202" style="position:absolute;top:26593;width:24377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" fillcolor="red" strokecolor="white [3212]">
                  <v:textbox>
                    <w:txbxContent>
                      <w:p w14:paraId="42225C42" w14:textId="0609A754" w:rsidR="00CE01F2" w:rsidRPr="00CE01F2" w:rsidRDefault="00CE01F2">
                        <w:pPr>
                          <w:pBdr>
                            <w:bottom w:val="single" w:sz="12" w:space="1" w:color="auto"/>
                          </w:pBdr>
                          <w:rPr>
                            <w:color w:val="FFFFFF" w:themeColor="background1"/>
                          </w:rPr>
                        </w:pPr>
                        <w:r w:rsidRPr="00CE01F2">
                          <w:rPr>
                            <w:color w:val="FFFFFF" w:themeColor="background1"/>
                          </w:rPr>
                          <w:t>Change your meal to a large fry &amp; a large drink for an added charge!</w:t>
                        </w:r>
                      </w:p>
                      <w:p w14:paraId="51391192" w14:textId="4A3CF8B1" w:rsidR="00CE01F2" w:rsidRPr="00CE01F2" w:rsidRDefault="00CE01F2">
                        <w:pPr>
                          <w:rPr>
                            <w:color w:val="FFFFFF" w:themeColor="background1"/>
                          </w:rPr>
                        </w:pPr>
                        <w:r w:rsidRPr="00CE01F2">
                          <w:rPr>
                            <w:color w:val="FFFFFF" w:themeColor="background1"/>
                          </w:rPr>
                          <w:t>Substitute cheese curds, onion rings, mac &amp; cheese bites, mini tacos, or cheese tots for an added charg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6120">
        <w:rPr>
          <w:rFonts w:ascii="MyriadPro-Regular" w:hAnsi="MyriadPro-Regular" w:cs="MyriadPro-Regular"/>
          <w:color w:val="000000"/>
          <w:kern w:val="0"/>
          <w:sz w:val="21"/>
          <w:szCs w:val="21"/>
          <w:shd w:val="clear" w:color="auto" w:fill="4C94D8" w:themeFill="text2" w:themeFillTint="80"/>
        </w:rPr>
        <w:t xml:space="preserve">          </w:t>
      </w:r>
      <w:r w:rsidR="00C8793E">
        <w:rPr>
          <w:rFonts w:ascii="MyriadPro-Regular" w:hAnsi="MyriadPro-Regular" w:cs="MyriadPro-Regular"/>
          <w:color w:val="000000"/>
          <w:kern w:val="0"/>
          <w:sz w:val="21"/>
          <w:szCs w:val="21"/>
          <w:shd w:val="clear" w:color="auto" w:fill="4C94D8" w:themeFill="text2" w:themeFillTint="80"/>
        </w:rPr>
        <w:t xml:space="preserve"> </w:t>
      </w:r>
      <w:r w:rsidR="00C86120">
        <w:rPr>
          <w:rFonts w:ascii="MyriadPro-Regular" w:hAnsi="MyriadPro-Regular" w:cs="MyriadPro-Regular"/>
          <w:color w:val="000000"/>
          <w:kern w:val="0"/>
          <w:sz w:val="21"/>
          <w:szCs w:val="21"/>
          <w:shd w:val="clear" w:color="auto" w:fill="4C94D8" w:themeFill="text2" w:themeFillTint="80"/>
        </w:rPr>
        <w:t xml:space="preserve">  </w:t>
      </w:r>
      <w:r w:rsidR="00C8793E" w:rsidRPr="001B58D3">
        <w:rPr>
          <w:rFonts w:ascii="MyriadPro-Regular" w:hAnsi="MyriadPro-Regular" w:cs="MyriadPro-Regular"/>
          <w:color w:val="FFFFFF" w:themeColor="background1"/>
          <w:kern w:val="0"/>
          <w:sz w:val="25"/>
          <w:szCs w:val="25"/>
          <w:shd w:val="clear" w:color="auto" w:fill="4C94D8" w:themeFill="text2" w:themeFillTint="80"/>
        </w:rPr>
        <w:t xml:space="preserve">1/8# </w:t>
      </w:r>
      <w:r w:rsidR="005C0482" w:rsidRPr="00496AAC">
        <w:rPr>
          <w:rFonts w:ascii="MyriadPro-Regular" w:hAnsi="MyriadPro-Regular" w:cs="MyriadPro-Regular"/>
          <w:color w:val="FFFFFF" w:themeColor="background1"/>
          <w:kern w:val="0"/>
          <w:sz w:val="25"/>
          <w:szCs w:val="25"/>
          <w:shd w:val="clear" w:color="auto" w:fill="4C94D8" w:themeFill="text2" w:themeFillTint="80"/>
        </w:rPr>
        <w:t>BURGERS</w:t>
      </w:r>
      <w:r w:rsidR="00C86120" w:rsidRPr="00496AAC">
        <w:rPr>
          <w:rFonts w:ascii="MyriadPro-Regular" w:hAnsi="MyriadPro-Regular" w:cs="MyriadPro-Regular"/>
          <w:color w:val="FFFFFF" w:themeColor="background1"/>
          <w:kern w:val="0"/>
          <w:sz w:val="25"/>
          <w:szCs w:val="25"/>
          <w:shd w:val="clear" w:color="auto" w:fill="4C94D8" w:themeFill="text2" w:themeFillTint="80"/>
        </w:rPr>
        <w:t xml:space="preserve"> </w:t>
      </w:r>
      <w:r w:rsidR="00C86120" w:rsidRPr="00C86120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</w:t>
      </w:r>
      <w:r w:rsidR="008B4ABB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</w:t>
      </w:r>
      <w:r w:rsidR="00C86120" w:rsidRPr="00C86120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               </w:t>
      </w:r>
      <w:r w:rsidR="00036216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</w:t>
      </w:r>
      <w:r w:rsidR="00C86120" w:rsidRPr="00C86120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</w:t>
      </w:r>
      <w:r w:rsidR="008B4ABB">
        <w:rPr>
          <w:rFonts w:ascii="MyriadPro-Regular" w:hAnsi="MyriadPro-Regular" w:cs="MyriadPro-Regular"/>
          <w:color w:val="000000"/>
          <w:kern w:val="0"/>
          <w:sz w:val="19"/>
          <w:szCs w:val="19"/>
        </w:rPr>
        <w:t xml:space="preserve">            </w:t>
      </w:r>
      <w:r w:rsidR="008B4ABB">
        <w:rPr>
          <w:rFonts w:ascii="MyriadPro-Regular" w:hAnsi="MyriadPro-Regular" w:cs="MyriadPro-Regular"/>
          <w:color w:val="000000"/>
          <w:kern w:val="0"/>
          <w:sz w:val="21"/>
          <w:szCs w:val="21"/>
          <w:shd w:val="clear" w:color="auto" w:fill="4C94D8" w:themeFill="text2" w:themeFillTint="80"/>
        </w:rPr>
        <w:t xml:space="preserve">          </w:t>
      </w:r>
      <w:r w:rsidR="008B4ABB" w:rsidRPr="00496AAC">
        <w:rPr>
          <w:rFonts w:ascii="MyriadPro-Regular" w:hAnsi="MyriadPro-Regular" w:cs="MyriadPro-Regular"/>
          <w:color w:val="FFFFFF" w:themeColor="background1"/>
          <w:kern w:val="0"/>
          <w:sz w:val="25"/>
          <w:szCs w:val="25"/>
          <w:shd w:val="clear" w:color="auto" w:fill="4C94D8" w:themeFill="text2" w:themeFillTint="80"/>
        </w:rPr>
        <w:t>OTHER SANDWICHES</w:t>
      </w:r>
      <w:r>
        <w:rPr>
          <w:rFonts w:ascii="MyriadPro-Regular" w:hAnsi="MyriadPro-Regular" w:cs="MyriadPro-Regular"/>
          <w:color w:val="FFFFFF" w:themeColor="background1"/>
          <w:kern w:val="0"/>
          <w:sz w:val="25"/>
          <w:szCs w:val="25"/>
          <w:shd w:val="clear" w:color="auto" w:fill="4C94D8" w:themeFill="text2" w:themeFillTint="80"/>
        </w:rPr>
        <w:t xml:space="preserve"> </w:t>
      </w:r>
      <w:r w:rsidR="006A064F">
        <w:rPr>
          <w:rFonts w:ascii="MyriadPro-Regular" w:hAnsi="MyriadPro-Regular" w:cs="MyriadPro-Regular"/>
          <w:color w:val="FFFFFF" w:themeColor="background1"/>
          <w:kern w:val="0"/>
          <w:sz w:val="25"/>
          <w:szCs w:val="25"/>
          <w:shd w:val="clear" w:color="auto" w:fill="4C94D8" w:themeFill="text2" w:themeFillTint="80"/>
        </w:rPr>
        <w:t xml:space="preserve"> </w:t>
      </w:r>
      <w:r w:rsidR="008B4ABB" w:rsidRPr="00496AAC">
        <w:rPr>
          <w:rFonts w:ascii="MyriadPro-Regular" w:hAnsi="MyriadPro-Regular" w:cs="MyriadPro-Regular"/>
          <w:color w:val="FFFFFF" w:themeColor="background1"/>
          <w:kern w:val="0"/>
          <w:sz w:val="25"/>
          <w:szCs w:val="25"/>
          <w:shd w:val="clear" w:color="auto" w:fill="4C94D8" w:themeFill="text2" w:themeFillTint="80"/>
        </w:rPr>
        <w:t xml:space="preserve">  </w:t>
      </w:r>
      <w:r w:rsidR="00FB4DC4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ab/>
        <w:t xml:space="preserve">                                </w:t>
      </w:r>
    </w:p>
    <w:p w14:paraId="7EB042E3" w14:textId="1D9C88EC" w:rsidR="00DF5952" w:rsidRDefault="00416351" w:rsidP="00DF5952">
      <w:pPr>
        <w:shd w:val="clear" w:color="auto" w:fill="FFFFFF" w:themeFill="background1"/>
        <w:tabs>
          <w:tab w:val="left" w:pos="4092"/>
          <w:tab w:val="left" w:pos="8352"/>
        </w:tabs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Hamburger ..............................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 $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>2.1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8</w:t>
      </w:r>
      <w:r w:rsidR="00DF5952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              </w:t>
      </w:r>
      <w:r w:rsidR="00C86120">
        <w:rPr>
          <w:rFonts w:ascii="MyriadPro-Regular" w:hAnsi="MyriadPro-Regular" w:cs="MyriadPro-Regular"/>
          <w:color w:val="000000"/>
          <w:kern w:val="0"/>
          <w:sz w:val="17"/>
          <w:szCs w:val="17"/>
        </w:rPr>
        <w:t>Hot Ham &amp; Cheese......................</w:t>
      </w:r>
      <w:r w:rsidR="00C8793E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</w:t>
      </w:r>
      <w:r w:rsidR="00C86120">
        <w:rPr>
          <w:rFonts w:ascii="MyriadPro-Regular" w:hAnsi="MyriadPro-Regular" w:cs="MyriadPro-Regular"/>
          <w:color w:val="000000"/>
          <w:kern w:val="0"/>
          <w:sz w:val="17"/>
          <w:szCs w:val="17"/>
        </w:rPr>
        <w:t>. $4.</w:t>
      </w:r>
      <w:r w:rsidR="00DF5952">
        <w:rPr>
          <w:rFonts w:ascii="MyriadPro-Regular" w:hAnsi="MyriadPro-Regular" w:cs="MyriadPro-Regular"/>
          <w:color w:val="000000"/>
          <w:kern w:val="0"/>
          <w:sz w:val="17"/>
          <w:szCs w:val="17"/>
        </w:rPr>
        <w:t>00</w:t>
      </w:r>
    </w:p>
    <w:p w14:paraId="3084A35C" w14:textId="31FDE677" w:rsidR="00DF5952" w:rsidRDefault="00DF5952" w:rsidP="00DF5952">
      <w:pPr>
        <w:shd w:val="clear" w:color="auto" w:fill="FFFFFF" w:themeFill="background1"/>
        <w:tabs>
          <w:tab w:val="left" w:pos="4092"/>
          <w:tab w:val="left" w:pos="8352"/>
        </w:tabs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5"/>
          <w:szCs w:val="15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C</w:t>
      </w:r>
      <w:r w:rsidR="00416351">
        <w:rPr>
          <w:rFonts w:ascii="MyriadPro-Regular" w:hAnsi="MyriadPro-Regular" w:cs="MyriadPro-Regular"/>
          <w:color w:val="000000"/>
          <w:kern w:val="0"/>
          <w:sz w:val="17"/>
          <w:szCs w:val="17"/>
        </w:rPr>
        <w:t>heeseburger.......................</w:t>
      </w:r>
      <w:r w:rsidR="00C86120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</w:t>
      </w:r>
      <w:r w:rsidR="00416351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</w:t>
      </w:r>
      <w:r w:rsidR="00416351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416351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</w:t>
      </w:r>
      <w:r w:rsidR="00C8793E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416351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 $2.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>36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              </w:t>
      </w:r>
      <w:r w:rsidR="00C86120" w:rsidRPr="00C8793E">
        <w:rPr>
          <w:rFonts w:ascii="MyriadPro-Regular" w:hAnsi="MyriadPro-Regular" w:cs="MyriadPro-Regular"/>
          <w:color w:val="000000"/>
          <w:kern w:val="0"/>
          <w:sz w:val="17"/>
          <w:szCs w:val="17"/>
        </w:rPr>
        <w:t>Hot Beef w/Cheese...reg $</w:t>
      </w:r>
      <w:r w:rsidR="004801DB">
        <w:rPr>
          <w:rFonts w:ascii="MyriadPro-Regular" w:hAnsi="MyriadPro-Regular" w:cs="MyriadPro-Regular"/>
          <w:color w:val="000000"/>
          <w:kern w:val="0"/>
          <w:sz w:val="17"/>
          <w:szCs w:val="17"/>
        </w:rPr>
        <w:t>5.00</w:t>
      </w:r>
      <w:r w:rsidR="00C86120" w:rsidRPr="00C8793E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large $</w:t>
      </w:r>
      <w:r w:rsidR="004801DB">
        <w:rPr>
          <w:rFonts w:ascii="MyriadPro-Regular" w:hAnsi="MyriadPro-Regular" w:cs="MyriadPro-Regular"/>
          <w:color w:val="000000"/>
          <w:kern w:val="0"/>
          <w:sz w:val="17"/>
          <w:szCs w:val="17"/>
        </w:rPr>
        <w:t>7.25</w:t>
      </w:r>
      <w:r>
        <w:rPr>
          <w:rFonts w:ascii="MyriadPro-Regular" w:hAnsi="MyriadPro-Regular" w:cs="MyriadPro-Regular"/>
          <w:color w:val="000000"/>
          <w:kern w:val="0"/>
          <w:sz w:val="15"/>
          <w:szCs w:val="15"/>
        </w:rPr>
        <w:tab/>
      </w:r>
    </w:p>
    <w:p w14:paraId="74D61B55" w14:textId="3D6E12D5" w:rsidR="00416351" w:rsidRDefault="00416351" w:rsidP="00DF5952">
      <w:pPr>
        <w:shd w:val="clear" w:color="auto" w:fill="FFFFFF" w:themeFill="background1"/>
        <w:tabs>
          <w:tab w:val="left" w:pos="4092"/>
          <w:tab w:val="left" w:pos="8352"/>
        </w:tabs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Double Hamburger </w:t>
      </w:r>
      <w:r w:rsidR="00C86120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...........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</w:t>
      </w:r>
      <w:r w:rsidR="00C86120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4801DB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C86120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$3.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>7</w:t>
      </w:r>
      <w:r w:rsidR="00C8793E">
        <w:rPr>
          <w:rFonts w:ascii="MyriadPro-Regular" w:hAnsi="MyriadPro-Regular" w:cs="MyriadPro-Regular"/>
          <w:color w:val="000000"/>
          <w:kern w:val="0"/>
          <w:sz w:val="17"/>
          <w:szCs w:val="17"/>
        </w:rPr>
        <w:t>4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             </w:t>
      </w:r>
      <w:r w:rsidR="006822EA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</w:t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Fried Chicken Breast </w:t>
      </w:r>
      <w:r w:rsidR="008B4ABB">
        <w:rPr>
          <w:rFonts w:ascii="MyriadPro-Regular" w:hAnsi="MyriadPro-Regular" w:cs="MyriadPro-Regular"/>
          <w:color w:val="000000"/>
          <w:kern w:val="0"/>
          <w:sz w:val="10"/>
          <w:szCs w:val="10"/>
        </w:rPr>
        <w:t xml:space="preserve">(mayo &amp; </w:t>
      </w:r>
      <w:proofErr w:type="gramStart"/>
      <w:r w:rsidR="00966FEA">
        <w:rPr>
          <w:rFonts w:ascii="MyriadPro-Regular" w:hAnsi="MyriadPro-Regular" w:cs="MyriadPro-Regular"/>
          <w:color w:val="000000"/>
          <w:kern w:val="0"/>
          <w:sz w:val="10"/>
          <w:szCs w:val="10"/>
        </w:rPr>
        <w:t>lettuce)</w:t>
      </w:r>
      <w:r w:rsidR="00966FEA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</w:t>
      </w:r>
      <w:proofErr w:type="gramEnd"/>
      <w:r w:rsidR="00C8793E">
        <w:rPr>
          <w:rFonts w:ascii="MyriadPro-Regular" w:hAnsi="MyriadPro-Regular" w:cs="MyriadPro-Regular"/>
          <w:color w:val="000000"/>
          <w:kern w:val="0"/>
          <w:sz w:val="17"/>
          <w:szCs w:val="17"/>
        </w:rPr>
        <w:t>…</w:t>
      </w:r>
      <w:r w:rsidR="006822EA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C8793E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>.$4.69</w:t>
      </w:r>
    </w:p>
    <w:p w14:paraId="1580B71E" w14:textId="7D693DD6" w:rsidR="008B4ABB" w:rsidRDefault="00416351" w:rsidP="008B4AB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Double Cheeseburger.........</w:t>
      </w:r>
      <w:r w:rsidR="00C86120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</w:t>
      </w:r>
      <w:r w:rsidR="00A61E14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C86120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$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>4.</w:t>
      </w:r>
      <w:r w:rsidR="004801DB">
        <w:rPr>
          <w:rFonts w:ascii="MyriadPro-Regular" w:hAnsi="MyriadPro-Regular" w:cs="MyriadPro-Regular"/>
          <w:color w:val="000000"/>
          <w:kern w:val="0"/>
          <w:sz w:val="17"/>
          <w:szCs w:val="17"/>
        </w:rPr>
        <w:t>2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>5</w:t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6822EA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</w:t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Grilled Chicken Breast </w:t>
      </w:r>
      <w:r w:rsidR="008B4ABB">
        <w:rPr>
          <w:rFonts w:ascii="MyriadPro-Regular" w:hAnsi="MyriadPro-Regular" w:cs="MyriadPro-Regular"/>
          <w:color w:val="000000"/>
          <w:kern w:val="0"/>
          <w:sz w:val="10"/>
          <w:szCs w:val="10"/>
        </w:rPr>
        <w:t>(mayo &amp; lettuce)</w:t>
      </w:r>
      <w:r w:rsidR="006A064F">
        <w:rPr>
          <w:rFonts w:ascii="MyriadPro-Regular" w:hAnsi="MyriadPro-Regular" w:cs="MyriadPro-Regular"/>
          <w:color w:val="000000"/>
          <w:kern w:val="0"/>
          <w:sz w:val="10"/>
          <w:szCs w:val="10"/>
        </w:rPr>
        <w:t xml:space="preserve"> ….……</w:t>
      </w:r>
      <w:r w:rsidR="00966FEA">
        <w:rPr>
          <w:rFonts w:ascii="MyriadPro-Regular" w:hAnsi="MyriadPro-Regular" w:cs="MyriadPro-Regular"/>
          <w:color w:val="000000"/>
          <w:kern w:val="0"/>
          <w:sz w:val="17"/>
          <w:szCs w:val="17"/>
        </w:rPr>
        <w:t>$</w:t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>5.25</w:t>
      </w:r>
    </w:p>
    <w:p w14:paraId="49A6DCDB" w14:textId="0CA1FCDB" w:rsidR="00496AAC" w:rsidRDefault="00416351" w:rsidP="00496AAC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Jr. </w:t>
      </w:r>
      <w:r w:rsidR="00966FEA">
        <w:rPr>
          <w:rFonts w:ascii="MyriadPro-Regular" w:hAnsi="MyriadPro-Regular" w:cs="MyriadPro-Regular"/>
          <w:color w:val="000000"/>
          <w:kern w:val="0"/>
          <w:sz w:val="17"/>
          <w:szCs w:val="17"/>
        </w:rPr>
        <w:t>Champ</w:t>
      </w:r>
      <w:r w:rsidR="00966FEA">
        <w:rPr>
          <w:rFonts w:ascii="MyriadPro-Regular" w:hAnsi="MyriadPro-Regular" w:cs="MyriadPro-Regular"/>
          <w:color w:val="000000"/>
          <w:kern w:val="0"/>
          <w:sz w:val="10"/>
          <w:szCs w:val="10"/>
        </w:rPr>
        <w:t xml:space="preserve"> (</w:t>
      </w:r>
      <w:r w:rsidR="00496AAC">
        <w:rPr>
          <w:rFonts w:ascii="MyriadPro-Regular" w:hAnsi="MyriadPro-Regular" w:cs="MyriadPro-Regular"/>
          <w:color w:val="000000"/>
          <w:kern w:val="0"/>
          <w:sz w:val="10"/>
          <w:szCs w:val="10"/>
        </w:rPr>
        <w:t xml:space="preserve">works-lettuce, 1000 island, </w:t>
      </w:r>
      <w:r w:rsidR="00966FEA">
        <w:rPr>
          <w:rFonts w:ascii="MyriadPro-Regular" w:hAnsi="MyriadPro-Regular" w:cs="MyriadPro-Regular"/>
          <w:color w:val="000000"/>
          <w:kern w:val="0"/>
          <w:sz w:val="10"/>
          <w:szCs w:val="10"/>
        </w:rPr>
        <w:t>cheese)</w:t>
      </w:r>
      <w:r w:rsidR="00966FEA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..........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$2.84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6822EA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Fish Fillet </w:t>
      </w:r>
      <w:r w:rsidR="00496AAC">
        <w:rPr>
          <w:rFonts w:ascii="MyriadPro-Regular" w:hAnsi="MyriadPro-Regular" w:cs="MyriadPro-Regular"/>
          <w:color w:val="000000"/>
          <w:kern w:val="0"/>
          <w:sz w:val="10"/>
          <w:szCs w:val="10"/>
        </w:rPr>
        <w:t xml:space="preserve">(3oz. Cod, tartar sauce &amp; </w:t>
      </w:r>
      <w:r w:rsidR="00966FEA">
        <w:rPr>
          <w:rFonts w:ascii="MyriadPro-Regular" w:hAnsi="MyriadPro-Regular" w:cs="MyriadPro-Regular"/>
          <w:color w:val="000000"/>
          <w:kern w:val="0"/>
          <w:sz w:val="10"/>
          <w:szCs w:val="10"/>
        </w:rPr>
        <w:t>lettuce) ..............</w:t>
      </w:r>
      <w:r w:rsidR="006A064F">
        <w:rPr>
          <w:rFonts w:ascii="MyriadPro-Regular" w:hAnsi="MyriadPro-Regular" w:cs="MyriadPro-Regular"/>
          <w:color w:val="000000"/>
          <w:kern w:val="0"/>
          <w:sz w:val="10"/>
          <w:szCs w:val="10"/>
        </w:rPr>
        <w:t>..</w:t>
      </w:r>
      <w:r w:rsidR="00966FEA">
        <w:rPr>
          <w:rFonts w:ascii="MyriadPro-Regular" w:hAnsi="MyriadPro-Regular" w:cs="MyriadPro-Regular"/>
          <w:color w:val="000000"/>
          <w:kern w:val="0"/>
          <w:sz w:val="10"/>
          <w:szCs w:val="10"/>
        </w:rPr>
        <w:t>..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>$4.</w:t>
      </w:r>
      <w:r w:rsidR="001337B5">
        <w:rPr>
          <w:rFonts w:ascii="MyriadPro-Regular" w:hAnsi="MyriadPro-Regular" w:cs="MyriadPro-Regular"/>
          <w:color w:val="000000"/>
          <w:kern w:val="0"/>
          <w:sz w:val="17"/>
          <w:szCs w:val="17"/>
        </w:rPr>
        <w:t>38</w:t>
      </w:r>
    </w:p>
    <w:p w14:paraId="68964EF4" w14:textId="2F9D25D7" w:rsidR="008B4ABB" w:rsidRDefault="00496AAC" w:rsidP="00416351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Double Jr. </w:t>
      </w:r>
      <w:r w:rsidR="00966FEA">
        <w:rPr>
          <w:rFonts w:ascii="MyriadPro-Regular" w:hAnsi="MyriadPro-Regular" w:cs="MyriadPro-Regular"/>
          <w:color w:val="000000"/>
          <w:kern w:val="0"/>
          <w:sz w:val="17"/>
          <w:szCs w:val="17"/>
        </w:rPr>
        <w:t>Champ</w:t>
      </w:r>
      <w:r w:rsidR="00966FEA">
        <w:rPr>
          <w:rFonts w:ascii="MyriadPro-Regular" w:hAnsi="MyriadPro-Regular" w:cs="MyriadPro-Regular"/>
          <w:color w:val="000000"/>
          <w:kern w:val="0"/>
          <w:sz w:val="10"/>
          <w:szCs w:val="10"/>
        </w:rPr>
        <w:t xml:space="preserve"> (</w:t>
      </w:r>
      <w:r>
        <w:rPr>
          <w:rFonts w:ascii="MyriadPro-Regular" w:hAnsi="MyriadPro-Regular" w:cs="MyriadPro-Regular"/>
          <w:color w:val="000000"/>
          <w:kern w:val="0"/>
          <w:sz w:val="10"/>
          <w:szCs w:val="10"/>
        </w:rPr>
        <w:t xml:space="preserve">works-lettuce, 1000 island, </w:t>
      </w:r>
      <w:proofErr w:type="spellStart"/>
      <w:proofErr w:type="gramStart"/>
      <w:r>
        <w:rPr>
          <w:rFonts w:ascii="MyriadPro-Regular" w:hAnsi="MyriadPro-Regular" w:cs="MyriadPro-Regular"/>
          <w:color w:val="000000"/>
          <w:kern w:val="0"/>
          <w:sz w:val="10"/>
          <w:szCs w:val="10"/>
        </w:rPr>
        <w:t>ch</w:t>
      </w:r>
      <w:proofErr w:type="spellEnd"/>
      <w:r w:rsidR="006A064F">
        <w:rPr>
          <w:rFonts w:ascii="MyriadPro-Regular" w:hAnsi="MyriadPro-Regular" w:cs="MyriadPro-Regular"/>
          <w:color w:val="000000"/>
          <w:kern w:val="0"/>
          <w:sz w:val="10"/>
          <w:szCs w:val="10"/>
        </w:rPr>
        <w:t>)</w:t>
      </w:r>
      <w:r>
        <w:rPr>
          <w:rFonts w:ascii="MyriadPro-Regular" w:hAnsi="MyriadPro-Regular" w:cs="MyriadPro-Regular"/>
          <w:color w:val="000000"/>
          <w:kern w:val="0"/>
          <w:sz w:val="10"/>
          <w:szCs w:val="10"/>
        </w:rPr>
        <w:t>.</w:t>
      </w:r>
      <w:r w:rsidR="006A064F">
        <w:rPr>
          <w:rFonts w:ascii="MyriadPro-Regular" w:hAnsi="MyriadPro-Regular" w:cs="MyriadPro-Regular"/>
          <w:color w:val="000000"/>
          <w:kern w:val="0"/>
          <w:sz w:val="10"/>
          <w:szCs w:val="10"/>
        </w:rPr>
        <w:t>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proofErr w:type="gramEnd"/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 $4.68</w:t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</w:p>
    <w:p w14:paraId="1E4C9950" w14:textId="51148CCD" w:rsidR="00416351" w:rsidRDefault="00496AAC" w:rsidP="00416351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Bacon Double Cheeseburger……</w:t>
      </w:r>
      <w:proofErr w:type="gramStart"/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…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</w:t>
      </w:r>
      <w:proofErr w:type="gramEnd"/>
      <w:r w:rsidR="00C8793E">
        <w:rPr>
          <w:rFonts w:ascii="MyriadPro-Regular" w:hAnsi="MyriadPro-Regular" w:cs="MyriadPro-Regular"/>
          <w:color w:val="000000"/>
          <w:kern w:val="0"/>
          <w:sz w:val="17"/>
          <w:szCs w:val="17"/>
        </w:rPr>
        <w:t>….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 $5.00</w:t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8B4ABB">
        <w:rPr>
          <w:rFonts w:ascii="MyriadPro-Regular" w:hAnsi="MyriadPro-Regular" w:cs="MyriadPro-Regular"/>
          <w:color w:val="000000"/>
          <w:kern w:val="0"/>
          <w:sz w:val="21"/>
          <w:szCs w:val="21"/>
          <w:shd w:val="clear" w:color="auto" w:fill="4C94D8" w:themeFill="text2" w:themeFillTint="80"/>
        </w:rPr>
        <w:t xml:space="preserve">               </w:t>
      </w:r>
      <w:r w:rsidR="008B4ABB" w:rsidRPr="001B58D3">
        <w:rPr>
          <w:rFonts w:ascii="MyriadPro-Regular" w:hAnsi="MyriadPro-Regular" w:cs="MyriadPro-Regular"/>
          <w:color w:val="FFFFFF" w:themeColor="background1"/>
          <w:kern w:val="0"/>
          <w:sz w:val="25"/>
          <w:szCs w:val="25"/>
          <w:shd w:val="clear" w:color="auto" w:fill="4C94D8" w:themeFill="text2" w:themeFillTint="80"/>
        </w:rPr>
        <w:t>SIDE ORRDER</w:t>
      </w:r>
      <w:r w:rsidR="001B58D3">
        <w:rPr>
          <w:rFonts w:ascii="MyriadPro-Regular" w:hAnsi="MyriadPro-Regular" w:cs="MyriadPro-Regular"/>
          <w:color w:val="FFFFFF" w:themeColor="background1"/>
          <w:kern w:val="0"/>
          <w:sz w:val="25"/>
          <w:szCs w:val="25"/>
          <w:shd w:val="clear" w:color="auto" w:fill="4C94D8" w:themeFill="text2" w:themeFillTint="80"/>
        </w:rPr>
        <w:t>S</w:t>
      </w:r>
      <w:r w:rsidR="00CE01F2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ab/>
      </w:r>
      <w:r w:rsidR="008B4ABB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 </w:t>
      </w:r>
      <w:r w:rsidR="008B4ABB" w:rsidRPr="00C86120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 </w:t>
      </w:r>
      <w:r w:rsidR="008B4ABB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</w:t>
      </w:r>
      <w:r w:rsidR="008B4ABB" w:rsidRPr="00C86120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               </w:t>
      </w:r>
    </w:p>
    <w:p w14:paraId="3F0D5BFE" w14:textId="540C7820" w:rsidR="008B4ABB" w:rsidRDefault="00C8793E" w:rsidP="008B4AB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Add Bacon </w:t>
      </w:r>
      <w:r w:rsidR="00966FEA">
        <w:rPr>
          <w:rFonts w:ascii="MyriadPro-Regular" w:hAnsi="MyriadPro-Regular" w:cs="MyriadPro-Regular"/>
          <w:color w:val="000000"/>
          <w:kern w:val="0"/>
          <w:sz w:val="17"/>
          <w:szCs w:val="17"/>
        </w:rPr>
        <w:t>to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Any Sandwich ………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4801DB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…. $1.29</w:t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  <w:t>French Fries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</w:t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reg $</w:t>
      </w:r>
      <w:r w:rsidR="004801DB">
        <w:rPr>
          <w:rFonts w:ascii="MyriadPro-Regular" w:hAnsi="MyriadPro-Regular" w:cs="MyriadPro-Regular"/>
          <w:color w:val="000000"/>
          <w:kern w:val="0"/>
          <w:sz w:val="17"/>
          <w:szCs w:val="17"/>
        </w:rPr>
        <w:t>2.</w:t>
      </w:r>
      <w:r w:rsidR="00A61E14">
        <w:rPr>
          <w:rFonts w:ascii="MyriadPro-Regular" w:hAnsi="MyriadPro-Regular" w:cs="MyriadPro-Regular"/>
          <w:color w:val="000000"/>
          <w:kern w:val="0"/>
          <w:sz w:val="17"/>
          <w:szCs w:val="17"/>
        </w:rPr>
        <w:t>08</w:t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</w:t>
      </w:r>
      <w:r w:rsidR="00966FEA">
        <w:rPr>
          <w:rFonts w:ascii="MyriadPro-Regular" w:hAnsi="MyriadPro-Regular" w:cs="MyriadPro-Regular"/>
          <w:color w:val="000000"/>
          <w:kern w:val="0"/>
          <w:sz w:val="17"/>
          <w:szCs w:val="17"/>
        </w:rPr>
        <w:t>large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.</w:t>
      </w:r>
      <w:r w:rsidR="00966FEA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966FEA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$</w:t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>3.</w:t>
      </w:r>
      <w:r w:rsidR="004801DB">
        <w:rPr>
          <w:rFonts w:ascii="MyriadPro-Regular" w:hAnsi="MyriadPro-Regular" w:cs="MyriadPro-Regular"/>
          <w:color w:val="000000"/>
          <w:kern w:val="0"/>
          <w:sz w:val="17"/>
          <w:szCs w:val="17"/>
        </w:rPr>
        <w:t>35</w:t>
      </w:r>
    </w:p>
    <w:p w14:paraId="0E9DAFC8" w14:textId="29F7810B" w:rsidR="008B4ABB" w:rsidRDefault="008B4ABB" w:rsidP="008B4AB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1/2# French Fries ............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 $4.</w:t>
      </w:r>
      <w:r w:rsidR="004801DB">
        <w:rPr>
          <w:rFonts w:ascii="MyriadPro-Regular" w:hAnsi="MyriadPro-Regular" w:cs="MyriadPro-Regular"/>
          <w:color w:val="000000"/>
          <w:kern w:val="0"/>
          <w:sz w:val="17"/>
          <w:szCs w:val="17"/>
        </w:rPr>
        <w:t>50</w:t>
      </w:r>
    </w:p>
    <w:p w14:paraId="61AA783D" w14:textId="572DA653" w:rsidR="008B4ABB" w:rsidRDefault="001B58D3" w:rsidP="008B4AB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 w:rsidRPr="001B58D3">
        <w:rPr>
          <w:rFonts w:ascii="MyriadPro-Regular" w:hAnsi="MyriadPro-Regular" w:cs="MyriadPro-Regular"/>
          <w:color w:val="FFFFFF" w:themeColor="background1"/>
          <w:kern w:val="0"/>
          <w:sz w:val="25"/>
          <w:szCs w:val="25"/>
          <w:shd w:val="clear" w:color="auto" w:fill="4C94D8" w:themeFill="text2" w:themeFillTint="80"/>
        </w:rPr>
        <w:t xml:space="preserve">            1/4# BURGERS</w:t>
      </w:r>
      <w:r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ab/>
        <w:t xml:space="preserve">    </w:t>
      </w:r>
      <w:r w:rsidR="00C8793E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Deep Fried Cheese Curds 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…….</w:t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 $3.79</w:t>
      </w:r>
    </w:p>
    <w:p w14:paraId="0B6F0244" w14:textId="54542E86" w:rsidR="008B4ABB" w:rsidRDefault="001B58D3" w:rsidP="008B4AB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proofErr w:type="spellStart"/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Biggee</w:t>
      </w:r>
      <w:proofErr w:type="spellEnd"/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................................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 $4.25</w:t>
      </w:r>
      <w:r w:rsidR="00C8793E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>Onion Rings.......................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 $3.19</w:t>
      </w:r>
    </w:p>
    <w:p w14:paraId="3C6D4A10" w14:textId="1EEEB38C" w:rsidR="00046E67" w:rsidRDefault="001B58D3" w:rsidP="00046E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proofErr w:type="spellStart"/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Biggee</w:t>
      </w:r>
      <w:proofErr w:type="spellEnd"/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w/ Cheese..................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 $4.50</w:t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  <w:t>Mac “n” Cheese Bites.........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</w:t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 $2.99</w:t>
      </w:r>
    </w:p>
    <w:p w14:paraId="38BD97C9" w14:textId="112B802A" w:rsidR="00046E67" w:rsidRDefault="001B58D3" w:rsidP="00046E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Champ </w:t>
      </w:r>
      <w:r>
        <w:rPr>
          <w:rFonts w:ascii="MyriadPro-Regular" w:hAnsi="MyriadPro-Regular" w:cs="MyriadPro-Regular"/>
          <w:color w:val="000000"/>
          <w:kern w:val="0"/>
          <w:sz w:val="10"/>
          <w:szCs w:val="10"/>
        </w:rPr>
        <w:t>(works-lettuce, 1000 island, cheese)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…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</w:t>
      </w:r>
      <w:r w:rsidR="004801DB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 $5.00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>Mini Tacos....................................... $2.49</w:t>
      </w:r>
    </w:p>
    <w:p w14:paraId="3A296DD4" w14:textId="4F9C695F" w:rsidR="00046E67" w:rsidRDefault="00046E67" w:rsidP="00046E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1B58D3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1B58D3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1B58D3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1B58D3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Cheese Tots..................................... $2.49</w:t>
      </w:r>
    </w:p>
    <w:p w14:paraId="69F066B5" w14:textId="7EE0191E" w:rsidR="00046E67" w:rsidRDefault="00046E67" w:rsidP="00046E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1B58D3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1B58D3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1B58D3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1B58D3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Chicken Nuggets 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.....4pc $1.69</w:t>
      </w:r>
    </w:p>
    <w:p w14:paraId="2432DF78" w14:textId="1A92DF34" w:rsidR="00046E67" w:rsidRDefault="001B58D3" w:rsidP="00046E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 w:rsidRPr="00046E67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       </w:t>
      </w:r>
      <w:r w:rsidRPr="001B58D3">
        <w:rPr>
          <w:rFonts w:ascii="MyriadPro-Regular" w:hAnsi="MyriadPro-Regular" w:cs="MyriadPro-Regular"/>
          <w:color w:val="FFFFFF" w:themeColor="background1"/>
          <w:kern w:val="0"/>
          <w:sz w:val="25"/>
          <w:szCs w:val="25"/>
          <w:shd w:val="clear" w:color="auto" w:fill="4C94D8" w:themeFill="text2" w:themeFillTint="80"/>
        </w:rPr>
        <w:t>1/2 # BURGERS</w:t>
      </w:r>
      <w:r w:rsidRPr="001B58D3">
        <w:rPr>
          <w:rFonts w:ascii="MyriadPro-Regular" w:hAnsi="MyriadPro-Regular" w:cs="MyriadPro-Regular"/>
          <w:color w:val="FFFFFF" w:themeColor="background1"/>
          <w:kern w:val="0"/>
          <w:sz w:val="25"/>
          <w:szCs w:val="25"/>
          <w:shd w:val="clear" w:color="auto" w:fill="4C94D8" w:themeFill="text2" w:themeFillTint="80"/>
        </w:rPr>
        <w:tab/>
      </w:r>
      <w:r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ab/>
      </w:r>
      <w:r w:rsidR="006A064F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  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...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.</w:t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. 6pc $2.49, 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… </w:t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>9pc $3.59</w:t>
      </w:r>
    </w:p>
    <w:p w14:paraId="06351D09" w14:textId="5DAABB9C" w:rsidR="00046E67" w:rsidRDefault="001B58D3" w:rsidP="00046E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Double </w:t>
      </w:r>
      <w:proofErr w:type="spellStart"/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Biggee</w:t>
      </w:r>
      <w:proofErr w:type="spellEnd"/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..................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 $7.25</w:t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  <w:t>2pc Chicken Tender..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</w:t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...... $</w:t>
      </w:r>
      <w:r w:rsidR="004801DB">
        <w:rPr>
          <w:rFonts w:ascii="MyriadPro-Regular" w:hAnsi="MyriadPro-Regular" w:cs="MyriadPro-Regular"/>
          <w:color w:val="000000"/>
          <w:kern w:val="0"/>
          <w:sz w:val="17"/>
          <w:szCs w:val="17"/>
        </w:rPr>
        <w:t>3.25</w:t>
      </w:r>
    </w:p>
    <w:p w14:paraId="05115AAD" w14:textId="6D6C64FA" w:rsidR="00046E67" w:rsidRDefault="00B045E4" w:rsidP="00046E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Double </w:t>
      </w:r>
      <w:proofErr w:type="spellStart"/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Biggee</w:t>
      </w:r>
      <w:proofErr w:type="spellEnd"/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w/ Cheese...........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 $7.50</w:t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  <w:t>3pc Chicken Tender..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</w:t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...... $4.</w:t>
      </w:r>
      <w:r w:rsidR="004801DB">
        <w:rPr>
          <w:rFonts w:ascii="MyriadPro-Regular" w:hAnsi="MyriadPro-Regular" w:cs="MyriadPro-Regular"/>
          <w:color w:val="000000"/>
          <w:kern w:val="0"/>
          <w:sz w:val="17"/>
          <w:szCs w:val="17"/>
        </w:rPr>
        <w:t>75</w:t>
      </w:r>
    </w:p>
    <w:p w14:paraId="13185E39" w14:textId="1AF501DB" w:rsidR="00046E67" w:rsidRDefault="00B045E4" w:rsidP="00046E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Double Champ</w:t>
      </w:r>
      <w:r>
        <w:rPr>
          <w:rFonts w:ascii="MyriadPro-Regular" w:hAnsi="MyriadPro-Regular" w:cs="MyriadPro-Regular"/>
          <w:color w:val="000000"/>
          <w:kern w:val="0"/>
          <w:sz w:val="10"/>
          <w:szCs w:val="10"/>
        </w:rPr>
        <w:t xml:space="preserve"> (works-lettuce, 1000 island, cheese</w:t>
      </w:r>
      <w:proofErr w:type="gramStart"/>
      <w:r>
        <w:rPr>
          <w:rFonts w:ascii="MyriadPro-Regular" w:hAnsi="MyriadPro-Regular" w:cs="MyriadPro-Regular"/>
          <w:color w:val="000000"/>
          <w:kern w:val="0"/>
          <w:sz w:val="10"/>
          <w:szCs w:val="10"/>
        </w:rPr>
        <w:t>)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proofErr w:type="gramEnd"/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$8.00</w:t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  <w:t>Corn Dog......................................... $2.18</w:t>
      </w:r>
    </w:p>
    <w:p w14:paraId="526D2861" w14:textId="4A5A20CF" w:rsidR="00046E67" w:rsidRDefault="00B045E4" w:rsidP="00416351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3/4# Hugee w/ Cheese .....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8F0A44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 $11.00</w:t>
      </w:r>
      <w:r w:rsidR="00046E67" w:rsidRPr="00046E67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</w:t>
      </w:r>
      <w:r w:rsidR="00046E67">
        <w:rPr>
          <w:rFonts w:ascii="MyriadPro-Regular" w:hAnsi="MyriadPro-Regular" w:cs="MyriadPro-Regular"/>
          <w:color w:val="000000"/>
          <w:kern w:val="0"/>
          <w:sz w:val="21"/>
          <w:szCs w:val="21"/>
          <w:shd w:val="clear" w:color="auto" w:fill="4C94D8" w:themeFill="text2" w:themeFillTint="80"/>
        </w:rPr>
        <w:t xml:space="preserve">     </w:t>
      </w:r>
      <w:r w:rsidR="00046E67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 </w:t>
      </w:r>
      <w:r w:rsidR="00046E67" w:rsidRPr="00C86120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 </w:t>
      </w:r>
      <w:r w:rsidR="00046E67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</w:t>
      </w:r>
      <w:r w:rsidR="00046E67" w:rsidRPr="00C86120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               </w:t>
      </w:r>
    </w:p>
    <w:p w14:paraId="34FD286A" w14:textId="61B8324D" w:rsidR="00416351" w:rsidRDefault="00046E67" w:rsidP="00416351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21"/>
          <w:szCs w:val="21"/>
          <w:shd w:val="clear" w:color="auto" w:fill="4C94D8" w:themeFill="text2" w:themeFillTint="80"/>
        </w:rPr>
        <w:t xml:space="preserve">    </w:t>
      </w:r>
      <w:r w:rsidRPr="001B58D3">
        <w:rPr>
          <w:rFonts w:ascii="MyriadPro-Regular" w:hAnsi="MyriadPro-Regular" w:cs="MyriadPro-Regular"/>
          <w:color w:val="FFFFFF" w:themeColor="background1"/>
          <w:kern w:val="0"/>
          <w:sz w:val="25"/>
          <w:szCs w:val="25"/>
          <w:shd w:val="clear" w:color="auto" w:fill="4C94D8" w:themeFill="text2" w:themeFillTint="80"/>
        </w:rPr>
        <w:t>FAMOUS FAMILY PACKS</w:t>
      </w:r>
      <w:r w:rsidR="00CE01F2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ab/>
      </w:r>
      <w:r>
        <w:rPr>
          <w:rFonts w:ascii="MyriadPro-Regular" w:hAnsi="MyriadPro-Regular" w:cs="MyriadPro-Regular"/>
          <w:color w:val="000000"/>
          <w:kern w:val="0"/>
          <w:sz w:val="21"/>
          <w:szCs w:val="21"/>
          <w:shd w:val="clear" w:color="auto" w:fill="4C94D8" w:themeFill="text2" w:themeFillTint="80"/>
        </w:rPr>
        <w:t xml:space="preserve">           </w:t>
      </w:r>
      <w:r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 </w:t>
      </w:r>
      <w:r w:rsidRPr="00C86120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 </w:t>
      </w:r>
      <w:r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</w:t>
      </w:r>
      <w:r w:rsidRPr="00C86120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               </w:t>
      </w:r>
    </w:p>
    <w:p w14:paraId="5A25FBFB" w14:textId="2C1ADEE9" w:rsidR="00046E67" w:rsidRPr="00A61E14" w:rsidRDefault="00B045E4" w:rsidP="00046E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FF0000"/>
          <w:kern w:val="0"/>
          <w:sz w:val="12"/>
          <w:szCs w:val="12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TWIN PACK:</w:t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A61E14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   </w:t>
      </w:r>
      <w:r w:rsidR="00046E67" w:rsidRPr="00A61E14">
        <w:rPr>
          <w:rFonts w:ascii="MyriadPro-Regular" w:hAnsi="MyriadPro-Regular" w:cs="MyriadPro-Regular"/>
          <w:color w:val="FF0000"/>
          <w:kern w:val="0"/>
          <w:sz w:val="17"/>
          <w:szCs w:val="17"/>
        </w:rPr>
        <w:t xml:space="preserve">Just $21.99 each! </w:t>
      </w:r>
      <w:r w:rsidR="00046E67" w:rsidRPr="00A61E14">
        <w:rPr>
          <w:rFonts w:ascii="MyriadPro-Regular" w:hAnsi="MyriadPro-Regular" w:cs="MyriadPro-Regular"/>
          <w:color w:val="FF0000"/>
          <w:kern w:val="0"/>
          <w:sz w:val="12"/>
          <w:szCs w:val="12"/>
        </w:rPr>
        <w:t>(All packs include 1# Fries)</w:t>
      </w:r>
    </w:p>
    <w:p w14:paraId="666C5756" w14:textId="3ED30065" w:rsidR="00046E67" w:rsidRDefault="00B045E4" w:rsidP="00046E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3"/>
          <w:szCs w:val="13"/>
        </w:rPr>
        <w:t xml:space="preserve">(2 1/2# Double </w:t>
      </w:r>
      <w:proofErr w:type="spellStart"/>
      <w:r>
        <w:rPr>
          <w:rFonts w:ascii="MyriadPro-Regular" w:hAnsi="MyriadPro-Regular" w:cs="MyriadPro-Regular"/>
          <w:color w:val="000000"/>
          <w:kern w:val="0"/>
          <w:sz w:val="13"/>
          <w:szCs w:val="13"/>
        </w:rPr>
        <w:t>Biggees</w:t>
      </w:r>
      <w:proofErr w:type="spellEnd"/>
      <w:r>
        <w:rPr>
          <w:rFonts w:ascii="MyriadPro-Regular" w:hAnsi="MyriadPro-Regular" w:cs="MyriadPro-Regular"/>
          <w:color w:val="000000"/>
          <w:kern w:val="0"/>
          <w:sz w:val="13"/>
          <w:szCs w:val="13"/>
        </w:rPr>
        <w:t xml:space="preserve"> &amp; 1/2# fries)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......$16.99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>Family Pack #1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</w:t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(8) Hamburgers</w:t>
      </w:r>
    </w:p>
    <w:p w14:paraId="56415694" w14:textId="33187D08" w:rsidR="00046E67" w:rsidRDefault="00046E67" w:rsidP="00046E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Family Pack #2.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......(4) 1/4# </w:t>
      </w:r>
      <w:proofErr w:type="spellStart"/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Biggees</w:t>
      </w:r>
      <w:proofErr w:type="spellEnd"/>
    </w:p>
    <w:p w14:paraId="428BE142" w14:textId="478DF045" w:rsidR="00C8793E" w:rsidRDefault="00B045E4" w:rsidP="00046E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21"/>
          <w:szCs w:val="21"/>
          <w:shd w:val="clear" w:color="auto" w:fill="4C94D8" w:themeFill="text2" w:themeFillTint="80"/>
        </w:rPr>
        <w:t xml:space="preserve">   </w:t>
      </w:r>
      <w:r>
        <w:rPr>
          <w:rFonts w:ascii="MyriadPro-Regular" w:hAnsi="MyriadPro-Regular" w:cs="MyriadPro-Regular"/>
          <w:color w:val="000000"/>
          <w:sz w:val="21"/>
          <w:szCs w:val="21"/>
          <w:shd w:val="clear" w:color="auto" w:fill="4C94D8" w:themeFill="text2" w:themeFillTint="80"/>
        </w:rPr>
        <w:tab/>
      </w:r>
      <w:r>
        <w:rPr>
          <w:rFonts w:ascii="MyriadPro-Regular" w:hAnsi="MyriadPro-Regular" w:cs="MyriadPro-Regular"/>
          <w:color w:val="000000"/>
          <w:kern w:val="0"/>
          <w:sz w:val="21"/>
          <w:szCs w:val="21"/>
          <w:shd w:val="clear" w:color="auto" w:fill="4C94D8" w:themeFill="text2" w:themeFillTint="80"/>
        </w:rPr>
        <w:t xml:space="preserve"> </w:t>
      </w:r>
      <w:r w:rsidRPr="001B58D3">
        <w:rPr>
          <w:rFonts w:ascii="MyriadPro-Regular" w:hAnsi="MyriadPro-Regular" w:cs="MyriadPro-Regular"/>
          <w:color w:val="FFFFFF" w:themeColor="background1"/>
          <w:sz w:val="25"/>
          <w:szCs w:val="25"/>
          <w:shd w:val="clear" w:color="auto" w:fill="4C94D8" w:themeFill="text2" w:themeFillTint="80"/>
        </w:rPr>
        <w:t>BEVERAGES</w:t>
      </w:r>
      <w:r>
        <w:rPr>
          <w:rFonts w:ascii="MyriadPro-Regular" w:hAnsi="MyriadPro-Regular" w:cs="MyriadPro-Regular"/>
          <w:color w:val="FFFFFF" w:themeColor="background1"/>
          <w:sz w:val="21"/>
          <w:szCs w:val="21"/>
          <w:shd w:val="clear" w:color="auto" w:fill="4C94D8" w:themeFill="text2" w:themeFillTint="80"/>
        </w:rPr>
        <w:tab/>
      </w:r>
      <w:r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ab/>
      </w:r>
      <w:r w:rsidR="00C8793E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  <w:t xml:space="preserve">Split </w:t>
      </w:r>
      <w:r w:rsidR="00966FEA">
        <w:rPr>
          <w:rFonts w:ascii="MyriadPro-Regular" w:hAnsi="MyriadPro-Regular" w:cs="MyriadPro-Regular"/>
          <w:color w:val="000000"/>
          <w:kern w:val="0"/>
          <w:sz w:val="17"/>
          <w:szCs w:val="17"/>
        </w:rPr>
        <w:t>Pack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……</w:t>
      </w:r>
      <w:r w:rsidR="00966FEA">
        <w:rPr>
          <w:rFonts w:ascii="MyriadPro-Regular" w:hAnsi="MyriadPro-Regular" w:cs="MyriadPro-Regular"/>
          <w:color w:val="000000"/>
          <w:kern w:val="0"/>
          <w:sz w:val="14"/>
          <w:szCs w:val="14"/>
        </w:rPr>
        <w:t xml:space="preserve"> (</w:t>
      </w:r>
      <w:r w:rsidR="00C8793E">
        <w:rPr>
          <w:rFonts w:ascii="MyriadPro-Regular" w:hAnsi="MyriadPro-Regular" w:cs="MyriadPro-Regular"/>
          <w:color w:val="000000"/>
          <w:kern w:val="0"/>
          <w:sz w:val="14"/>
          <w:szCs w:val="14"/>
        </w:rPr>
        <w:t xml:space="preserve">2)1/4# </w:t>
      </w:r>
      <w:proofErr w:type="spellStart"/>
      <w:r w:rsidR="00C8793E">
        <w:rPr>
          <w:rFonts w:ascii="MyriadPro-Regular" w:hAnsi="MyriadPro-Regular" w:cs="MyriadPro-Regular"/>
          <w:color w:val="000000"/>
          <w:kern w:val="0"/>
          <w:sz w:val="14"/>
          <w:szCs w:val="14"/>
        </w:rPr>
        <w:t>Biggees</w:t>
      </w:r>
      <w:proofErr w:type="spellEnd"/>
      <w:r w:rsidR="00C8793E">
        <w:rPr>
          <w:rFonts w:ascii="MyriadPro-Regular" w:hAnsi="MyriadPro-Regular" w:cs="MyriadPro-Regular"/>
          <w:color w:val="000000"/>
          <w:kern w:val="0"/>
          <w:sz w:val="14"/>
          <w:szCs w:val="14"/>
        </w:rPr>
        <w:t xml:space="preserve"> &amp; (4) Hamburgers</w:t>
      </w:r>
    </w:p>
    <w:p w14:paraId="73CAEA18" w14:textId="7621F3F6" w:rsidR="00046E67" w:rsidRDefault="00B045E4" w:rsidP="00046E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4"/>
          <w:szCs w:val="14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Soft Drinks </w:t>
      </w:r>
      <w:r>
        <w:rPr>
          <w:rFonts w:ascii="MyriadPro-Regular" w:hAnsi="MyriadPro-Regular" w:cs="MyriadPro-Regular"/>
          <w:color w:val="000000"/>
          <w:kern w:val="0"/>
          <w:sz w:val="10"/>
          <w:szCs w:val="10"/>
        </w:rPr>
        <w:t xml:space="preserve">(Pepsi products) 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</w:t>
      </w:r>
      <w:r w:rsidR="002C5D38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16oz: $1.69</w:t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  <w:t>Fis</w:t>
      </w:r>
      <w:r w:rsidR="00C8793E">
        <w:rPr>
          <w:rFonts w:ascii="MyriadPro-Regular" w:hAnsi="MyriadPro-Regular" w:cs="MyriadPro-Regular"/>
          <w:color w:val="000000"/>
          <w:kern w:val="0"/>
          <w:sz w:val="17"/>
          <w:szCs w:val="17"/>
        </w:rPr>
        <w:t>h Pack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….......</w:t>
      </w:r>
      <w:r w:rsidR="00966FEA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 (</w:t>
      </w:r>
      <w:r w:rsidR="00C8793E">
        <w:rPr>
          <w:rFonts w:ascii="MyriadPro-Regular" w:hAnsi="MyriadPro-Regular" w:cs="MyriadPro-Regular"/>
          <w:color w:val="000000"/>
          <w:kern w:val="0"/>
          <w:sz w:val="17"/>
          <w:szCs w:val="17"/>
        </w:rPr>
        <w:t>4) Fish Fillet Sandwiches</w:t>
      </w:r>
    </w:p>
    <w:p w14:paraId="7D3810D1" w14:textId="50CF7C2C" w:rsidR="00046E67" w:rsidRDefault="00B045E4" w:rsidP="00046E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...................... 21oz: $2.50, </w:t>
      </w:r>
      <w:proofErr w:type="gramStart"/>
      <w:r w:rsidR="002C5D38">
        <w:rPr>
          <w:rFonts w:ascii="MyriadPro-Regular" w:hAnsi="MyriadPro-Regular" w:cs="MyriadPro-Regular"/>
          <w:color w:val="000000"/>
          <w:kern w:val="0"/>
          <w:sz w:val="17"/>
          <w:szCs w:val="17"/>
        </w:rPr>
        <w:t>…..</w:t>
      </w:r>
      <w:proofErr w:type="gramEnd"/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32oz: $3.00</w:t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</w:p>
    <w:p w14:paraId="5B6CDA6A" w14:textId="20E02B5A" w:rsidR="00CE01F2" w:rsidRDefault="00B045E4" w:rsidP="00CE01F2">
      <w:pPr>
        <w:pStyle w:val="NormalWeb"/>
        <w:spacing w:before="0" w:beforeAutospacing="0" w:after="0" w:afterAutospacing="0"/>
        <w:rPr>
          <w:rFonts w:ascii="MyriadPro-Regular" w:hAnsi="MyriadPro-Regular" w:cs="MyriadPro-Regular"/>
          <w:color w:val="000000"/>
          <w:sz w:val="17"/>
          <w:szCs w:val="17"/>
        </w:rPr>
      </w:pPr>
      <w:r>
        <w:rPr>
          <w:rFonts w:ascii="MyriadPro-Regular" w:hAnsi="MyriadPro-Regular" w:cs="MyriadPro-Regular"/>
          <w:color w:val="000000"/>
          <w:sz w:val="17"/>
          <w:szCs w:val="17"/>
        </w:rPr>
        <w:t xml:space="preserve">Shakes </w:t>
      </w:r>
      <w:r>
        <w:rPr>
          <w:rFonts w:ascii="MyriadPro-Regular" w:hAnsi="MyriadPro-Regular" w:cs="MyriadPro-Regular"/>
          <w:color w:val="000000"/>
          <w:sz w:val="10"/>
          <w:szCs w:val="10"/>
        </w:rPr>
        <w:t xml:space="preserve">(chocolate, vanilla, strawberry, mint) </w:t>
      </w:r>
      <w:r>
        <w:rPr>
          <w:rFonts w:ascii="MyriadPro-Regular" w:hAnsi="MyriadPro-Regular" w:cs="MyriadPro-Regular"/>
          <w:color w:val="000000"/>
          <w:sz w:val="17"/>
          <w:szCs w:val="17"/>
        </w:rPr>
        <w:t>&amp;</w:t>
      </w:r>
    </w:p>
    <w:p w14:paraId="1BCD96E7" w14:textId="41E1521E" w:rsidR="00416351" w:rsidRDefault="00B045E4" w:rsidP="00CE01F2">
      <w:pPr>
        <w:pStyle w:val="NormalWeb"/>
        <w:spacing w:before="0" w:beforeAutospacing="0" w:after="0" w:afterAutospacing="0"/>
        <w:rPr>
          <w:rFonts w:ascii="MyriadPro-Regular" w:hAnsi="MyriadPro-Regular" w:cs="MyriadPro-Regular"/>
          <w:color w:val="000000"/>
          <w:sz w:val="17"/>
          <w:szCs w:val="17"/>
        </w:rPr>
      </w:pPr>
      <w:r>
        <w:rPr>
          <w:rFonts w:ascii="MyriadPro-Regular" w:hAnsi="MyriadPro-Regular" w:cs="MyriadPro-Regular"/>
          <w:color w:val="000000"/>
          <w:sz w:val="17"/>
          <w:szCs w:val="17"/>
        </w:rPr>
        <w:t>Root Beer Floats.........</w:t>
      </w:r>
      <w:r w:rsidR="002C5D38">
        <w:rPr>
          <w:rFonts w:ascii="MyriadPro-Regular" w:hAnsi="MyriadPro-Regular" w:cs="MyriadPro-Regular"/>
          <w:color w:val="000000"/>
          <w:sz w:val="17"/>
          <w:szCs w:val="17"/>
        </w:rPr>
        <w:t>....</w:t>
      </w:r>
      <w:r>
        <w:rPr>
          <w:rFonts w:ascii="MyriadPro-Regular" w:hAnsi="MyriadPro-Regular" w:cs="MyriadPro-Regular"/>
          <w:color w:val="000000"/>
          <w:sz w:val="17"/>
          <w:szCs w:val="17"/>
        </w:rPr>
        <w:t>.......12oz: $2.25,</w:t>
      </w:r>
      <w:r>
        <w:rPr>
          <w:rFonts w:ascii="MyriadPro-Regular" w:hAnsi="MyriadPro-Regular" w:cs="MyriadPro-Regular"/>
          <w:color w:val="000000"/>
          <w:sz w:val="17"/>
          <w:szCs w:val="17"/>
        </w:rPr>
        <w:tab/>
      </w:r>
      <w:r w:rsidR="00CE01F2">
        <w:rPr>
          <w:rFonts w:ascii="MyriadPro-Regular" w:hAnsi="MyriadPro-Regular" w:cs="MyriadPro-Regular"/>
          <w:color w:val="000000"/>
          <w:sz w:val="17"/>
          <w:szCs w:val="17"/>
        </w:rPr>
        <w:tab/>
      </w:r>
    </w:p>
    <w:p w14:paraId="488EE5AC" w14:textId="0D5FD764" w:rsidR="00CE01F2" w:rsidRDefault="002C5D38" w:rsidP="00CE01F2">
      <w:pPr>
        <w:pStyle w:val="NormalWeb"/>
        <w:spacing w:before="0" w:beforeAutospacing="0" w:after="0" w:afterAutospacing="0"/>
        <w:rPr>
          <w:rFonts w:ascii="MyriadPro-Regular" w:hAnsi="MyriadPro-Regular" w:cs="MyriadPro-Regular"/>
          <w:color w:val="000000"/>
          <w:sz w:val="17"/>
          <w:szCs w:val="17"/>
        </w:rPr>
      </w:pPr>
      <w:r>
        <w:rPr>
          <w:rFonts w:ascii="MyriadPro-Regular" w:hAnsi="MyriadPro-Regular" w:cs="MyriadPro-Regular"/>
          <w:color w:val="000000"/>
          <w:sz w:val="17"/>
          <w:szCs w:val="17"/>
        </w:rPr>
        <w:t>…</w:t>
      </w:r>
      <w:r w:rsidR="00B045E4">
        <w:rPr>
          <w:rFonts w:ascii="MyriadPro-Regular" w:hAnsi="MyriadPro-Regular" w:cs="MyriadPro-Regular"/>
          <w:color w:val="000000"/>
          <w:sz w:val="17"/>
          <w:szCs w:val="17"/>
        </w:rPr>
        <w:t>16oz: $2.</w:t>
      </w:r>
      <w:proofErr w:type="gramStart"/>
      <w:r w:rsidR="00B045E4">
        <w:rPr>
          <w:rFonts w:ascii="MyriadPro-Regular" w:hAnsi="MyriadPro-Regular" w:cs="MyriadPro-Regular"/>
          <w:color w:val="000000"/>
          <w:sz w:val="17"/>
          <w:szCs w:val="17"/>
        </w:rPr>
        <w:t xml:space="preserve">98, </w:t>
      </w:r>
      <w:r>
        <w:rPr>
          <w:rFonts w:ascii="MyriadPro-Regular" w:hAnsi="MyriadPro-Regular" w:cs="MyriadPro-Regular"/>
          <w:color w:val="000000"/>
          <w:sz w:val="17"/>
          <w:szCs w:val="17"/>
        </w:rPr>
        <w:t>..</w:t>
      </w:r>
      <w:proofErr w:type="gramEnd"/>
      <w:r w:rsidR="00B045E4">
        <w:rPr>
          <w:rFonts w:ascii="MyriadPro-Regular" w:hAnsi="MyriadPro-Regular" w:cs="MyriadPro-Regular"/>
          <w:color w:val="000000"/>
          <w:sz w:val="17"/>
          <w:szCs w:val="17"/>
        </w:rPr>
        <w:t xml:space="preserve">21oz: $3.69, </w:t>
      </w:r>
      <w:r>
        <w:rPr>
          <w:rFonts w:ascii="MyriadPro-Regular" w:hAnsi="MyriadPro-Regular" w:cs="MyriadPro-Regular"/>
          <w:color w:val="000000"/>
          <w:sz w:val="17"/>
          <w:szCs w:val="17"/>
        </w:rPr>
        <w:t>..</w:t>
      </w:r>
      <w:r w:rsidR="00B045E4">
        <w:rPr>
          <w:rFonts w:ascii="MyriadPro-Regular" w:hAnsi="MyriadPro-Regular" w:cs="MyriadPro-Regular"/>
          <w:color w:val="000000"/>
          <w:sz w:val="17"/>
          <w:szCs w:val="17"/>
        </w:rPr>
        <w:t>32oz: $4.69</w:t>
      </w:r>
      <w:r w:rsidR="00B045E4">
        <w:rPr>
          <w:rFonts w:ascii="MyriadPro-Regular" w:hAnsi="MyriadPro-Regular" w:cs="MyriadPro-Regular"/>
          <w:color w:val="000000"/>
          <w:sz w:val="17"/>
          <w:szCs w:val="17"/>
        </w:rPr>
        <w:tab/>
      </w:r>
      <w:r w:rsidR="00B045E4">
        <w:rPr>
          <w:rFonts w:ascii="MyriadPro-Regular" w:hAnsi="MyriadPro-Regular" w:cs="MyriadPro-Regular"/>
          <w:color w:val="000000"/>
          <w:sz w:val="17"/>
          <w:szCs w:val="17"/>
        </w:rPr>
        <w:tab/>
      </w:r>
      <w:r w:rsidR="00CE01F2">
        <w:rPr>
          <w:rFonts w:ascii="MyriadPro-Regular" w:hAnsi="MyriadPro-Regular" w:cs="MyriadPro-Regular"/>
          <w:color w:val="000000"/>
          <w:sz w:val="21"/>
          <w:szCs w:val="21"/>
          <w:shd w:val="clear" w:color="auto" w:fill="4C94D8" w:themeFill="text2" w:themeFillTint="80"/>
        </w:rPr>
        <w:t xml:space="preserve">   </w:t>
      </w:r>
      <w:r w:rsidR="00CE01F2">
        <w:rPr>
          <w:rFonts w:ascii="MyriadPro-Regular" w:hAnsi="MyriadPro-Regular" w:cs="MyriadPro-Regular"/>
          <w:color w:val="000000"/>
          <w:sz w:val="21"/>
          <w:szCs w:val="21"/>
          <w:shd w:val="clear" w:color="auto" w:fill="4C94D8" w:themeFill="text2" w:themeFillTint="80"/>
        </w:rPr>
        <w:tab/>
        <w:t xml:space="preserve"> </w:t>
      </w:r>
      <w:r w:rsidR="00CE01F2" w:rsidRPr="001B58D3">
        <w:rPr>
          <w:rFonts w:ascii="MyriadPro-Regular" w:hAnsi="MyriadPro-Regular" w:cs="MyriadPro-Regular"/>
          <w:color w:val="FFFFFF" w:themeColor="background1"/>
          <w:sz w:val="25"/>
          <w:szCs w:val="25"/>
          <w:shd w:val="clear" w:color="auto" w:fill="4C94D8" w:themeFill="text2" w:themeFillTint="80"/>
        </w:rPr>
        <w:t>KIDS’ MEALS</w:t>
      </w:r>
      <w:r w:rsidR="00CE01F2">
        <w:rPr>
          <w:rFonts w:ascii="MyriadPro-Regular" w:hAnsi="MyriadPro-Regular" w:cs="MyriadPro-Regular"/>
          <w:color w:val="FFFFFF" w:themeColor="background1"/>
          <w:sz w:val="21"/>
          <w:szCs w:val="21"/>
          <w:shd w:val="clear" w:color="auto" w:fill="4C94D8" w:themeFill="text2" w:themeFillTint="80"/>
        </w:rPr>
        <w:tab/>
      </w:r>
      <w:r w:rsidR="00CE01F2">
        <w:rPr>
          <w:rFonts w:ascii="MyriadPro-Regular" w:hAnsi="MyriadPro-Regular" w:cs="MyriadPro-Regular"/>
          <w:color w:val="FFFFFF" w:themeColor="background1"/>
          <w:sz w:val="21"/>
          <w:szCs w:val="21"/>
          <w:shd w:val="clear" w:color="auto" w:fill="4C94D8" w:themeFill="text2" w:themeFillTint="80"/>
        </w:rPr>
        <w:tab/>
      </w:r>
      <w:r w:rsidR="001B58D3">
        <w:rPr>
          <w:rFonts w:ascii="MyriadPro-Regular" w:hAnsi="MyriadPro-Regular" w:cs="MyriadPro-Regular"/>
          <w:color w:val="FFFFFF" w:themeColor="background1"/>
          <w:sz w:val="21"/>
          <w:szCs w:val="21"/>
          <w:shd w:val="clear" w:color="auto" w:fill="4C94D8" w:themeFill="text2" w:themeFillTint="80"/>
        </w:rPr>
        <w:t xml:space="preserve"> </w:t>
      </w:r>
    </w:p>
    <w:p w14:paraId="3690B67B" w14:textId="49762F41" w:rsidR="001B58D3" w:rsidRDefault="00B045E4" w:rsidP="00B045E4">
      <w:pPr>
        <w:autoSpaceDE w:val="0"/>
        <w:autoSpaceDN w:val="0"/>
        <w:adjustRightInd w:val="0"/>
        <w:spacing w:after="0" w:line="240" w:lineRule="auto"/>
        <w:ind w:left="5760" w:hanging="5760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Milk </w:t>
      </w:r>
      <w:r>
        <w:rPr>
          <w:rFonts w:ascii="MyriadPro-Regular" w:hAnsi="MyriadPro-Regular" w:cs="MyriadPro-Regular"/>
          <w:color w:val="000000"/>
          <w:kern w:val="0"/>
          <w:sz w:val="10"/>
          <w:szCs w:val="10"/>
        </w:rPr>
        <w:t>(white or chocolate)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</w:t>
      </w:r>
      <w:r w:rsidR="004801DB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</w:t>
      </w:r>
      <w:r w:rsidR="00A61E14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.............. $1.69                                    </w:t>
      </w:r>
      <w:r w:rsidR="00FB4DC4" w:rsidRPr="00CE01F2">
        <w:rPr>
          <w:rFonts w:ascii="MyriadPro-Regular" w:hAnsi="MyriadPro-Regular" w:cs="MyriadPro-Regular"/>
          <w:color w:val="FF0000"/>
          <w:kern w:val="0"/>
          <w:sz w:val="17"/>
          <w:szCs w:val="17"/>
        </w:rPr>
        <w:t>All Kids’ Meals include:</w:t>
      </w:r>
      <w:r w:rsidR="001B58D3">
        <w:rPr>
          <w:rFonts w:ascii="MyriadPro-Regular" w:hAnsi="MyriadPro-Regular" w:cs="MyriadPro-Regular"/>
          <w:color w:val="FF0000"/>
          <w:kern w:val="0"/>
          <w:sz w:val="17"/>
          <w:szCs w:val="17"/>
        </w:rPr>
        <w:tab/>
      </w:r>
      <w:r w:rsidR="001B58D3">
        <w:rPr>
          <w:rFonts w:ascii="MyriadPro-Regular" w:hAnsi="MyriadPro-Regular" w:cs="MyriadPro-Regular"/>
          <w:color w:val="FF0000"/>
          <w:kern w:val="0"/>
          <w:sz w:val="17"/>
          <w:szCs w:val="17"/>
        </w:rPr>
        <w:tab/>
      </w:r>
      <w:r w:rsidR="001B58D3">
        <w:rPr>
          <w:rFonts w:ascii="MyriadPro-Regular" w:hAnsi="MyriadPro-Regular" w:cs="MyriadPro-Regular"/>
          <w:color w:val="000000"/>
          <w:kern w:val="0"/>
          <w:sz w:val="21"/>
          <w:szCs w:val="21"/>
          <w:shd w:val="clear" w:color="auto" w:fill="4C94D8" w:themeFill="text2" w:themeFillTint="80"/>
        </w:rPr>
        <w:t xml:space="preserve">   </w:t>
      </w:r>
      <w:r w:rsidR="001B58D3">
        <w:rPr>
          <w:rFonts w:ascii="MyriadPro-Regular" w:hAnsi="MyriadPro-Regular" w:cs="MyriadPro-Regular"/>
          <w:color w:val="000000"/>
          <w:sz w:val="21"/>
          <w:szCs w:val="21"/>
          <w:shd w:val="clear" w:color="auto" w:fill="4C94D8" w:themeFill="text2" w:themeFillTint="80"/>
        </w:rPr>
        <w:tab/>
      </w:r>
      <w:r w:rsidR="001B58D3">
        <w:rPr>
          <w:rFonts w:ascii="MyriadPro-Regular" w:hAnsi="MyriadPro-Regular" w:cs="MyriadPro-Regular"/>
          <w:color w:val="000000"/>
          <w:kern w:val="0"/>
          <w:sz w:val="21"/>
          <w:szCs w:val="21"/>
          <w:shd w:val="clear" w:color="auto" w:fill="4C94D8" w:themeFill="text2" w:themeFillTint="80"/>
        </w:rPr>
        <w:t xml:space="preserve">   </w:t>
      </w:r>
      <w:r w:rsidR="001B58D3" w:rsidRPr="001B58D3">
        <w:rPr>
          <w:rFonts w:ascii="MyriadPro-Regular" w:hAnsi="MyriadPro-Regular" w:cs="MyriadPro-Regular"/>
          <w:color w:val="FFFFFF" w:themeColor="background1"/>
          <w:sz w:val="25"/>
          <w:szCs w:val="25"/>
          <w:shd w:val="clear" w:color="auto" w:fill="4C94D8" w:themeFill="text2" w:themeFillTint="80"/>
        </w:rPr>
        <w:t>DESSERTS</w:t>
      </w:r>
      <w:r w:rsidR="001B58D3" w:rsidRPr="001B58D3">
        <w:rPr>
          <w:rFonts w:ascii="MyriadPro-Regular" w:hAnsi="MyriadPro-Regular" w:cs="MyriadPro-Regular"/>
          <w:color w:val="FFFFFF" w:themeColor="background1"/>
          <w:sz w:val="25"/>
          <w:szCs w:val="25"/>
          <w:shd w:val="clear" w:color="auto" w:fill="4C94D8" w:themeFill="text2" w:themeFillTint="80"/>
        </w:rPr>
        <w:tab/>
      </w:r>
      <w:r w:rsidR="001B58D3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ab/>
      </w:r>
    </w:p>
    <w:p w14:paraId="6123625F" w14:textId="04F3FD05" w:rsidR="00FB4DC4" w:rsidRDefault="00B045E4" w:rsidP="00B045E4">
      <w:pPr>
        <w:autoSpaceDE w:val="0"/>
        <w:autoSpaceDN w:val="0"/>
        <w:adjustRightInd w:val="0"/>
        <w:spacing w:after="0" w:line="240" w:lineRule="auto"/>
        <w:ind w:left="5040" w:hanging="5040"/>
        <w:rPr>
          <w:rFonts w:ascii="MyriadPro-Regular" w:hAnsi="MyriadPro-Regular" w:cs="MyriadPro-Regular"/>
          <w:color w:val="000000"/>
          <w:kern w:val="0"/>
          <w:sz w:val="16"/>
          <w:szCs w:val="16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Coffee </w:t>
      </w:r>
      <w:r>
        <w:rPr>
          <w:rFonts w:ascii="MyriadPro-Regular" w:hAnsi="MyriadPro-Regular" w:cs="MyriadPro-Regular"/>
          <w:color w:val="000000"/>
          <w:kern w:val="0"/>
          <w:sz w:val="10"/>
          <w:szCs w:val="10"/>
        </w:rPr>
        <w:t xml:space="preserve">(regular or decaf) 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.</w:t>
      </w:r>
      <w:r w:rsidR="004801DB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</w:t>
      </w:r>
      <w:r w:rsidR="002C5D38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..... $1.69                       </w:t>
      </w:r>
      <w:r w:rsidR="00FB4DC4" w:rsidRPr="00CE01F2">
        <w:rPr>
          <w:rFonts w:ascii="MyriadPro-Regular" w:hAnsi="MyriadPro-Regular" w:cs="MyriadPro-Regular"/>
          <w:color w:val="FF0000"/>
          <w:kern w:val="0"/>
          <w:sz w:val="16"/>
          <w:szCs w:val="16"/>
        </w:rPr>
        <w:t>regular fry, drink, &amp; cookie or baby cone!</w:t>
      </w:r>
      <w:r w:rsidR="001B58D3">
        <w:rPr>
          <w:rFonts w:ascii="MyriadPro-Regular" w:hAnsi="MyriadPro-Regular" w:cs="MyriadPro-Regular"/>
          <w:color w:val="FF0000"/>
          <w:kern w:val="0"/>
          <w:sz w:val="16"/>
          <w:szCs w:val="16"/>
        </w:rPr>
        <w:tab/>
      </w:r>
      <w:r w:rsidR="001B58D3">
        <w:rPr>
          <w:rFonts w:ascii="MyriadPro-Regular" w:hAnsi="MyriadPro-Regular" w:cs="MyriadPro-Regular"/>
          <w:color w:val="FF0000"/>
          <w:kern w:val="0"/>
          <w:sz w:val="16"/>
          <w:szCs w:val="16"/>
        </w:rPr>
        <w:tab/>
      </w:r>
      <w:r w:rsidR="001B58D3">
        <w:rPr>
          <w:rFonts w:ascii="MyriadPro-Regular" w:hAnsi="MyriadPro-Regular" w:cs="MyriadPro-Regular"/>
          <w:color w:val="000000"/>
          <w:kern w:val="0"/>
          <w:sz w:val="17"/>
          <w:szCs w:val="17"/>
        </w:rPr>
        <w:t>Big Cookie ....................................... $1.29</w:t>
      </w:r>
    </w:p>
    <w:p w14:paraId="76EA0DBD" w14:textId="0C7616E3" w:rsidR="00FB4DC4" w:rsidRDefault="00B045E4" w:rsidP="00FB4DC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Hot Chocolate......................</w:t>
      </w:r>
      <w:r w:rsidR="002C5D38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 $1.69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FB4DC4">
        <w:rPr>
          <w:rFonts w:ascii="MyriadPro-Regular" w:hAnsi="MyriadPro-Regular" w:cs="MyriadPro-Regular"/>
          <w:color w:val="000000"/>
          <w:kern w:val="0"/>
          <w:sz w:val="17"/>
          <w:szCs w:val="17"/>
        </w:rPr>
        <w:t>Hamburger ..................................... $4.69</w:t>
      </w:r>
      <w:r w:rsidR="00CE01F2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1B58D3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  <w:t>Soft Serve Cones..................... baby $0.95</w:t>
      </w:r>
      <w:r w:rsidR="00CE01F2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</w:p>
    <w:p w14:paraId="6F5027E3" w14:textId="1A985837" w:rsidR="00FB4DC4" w:rsidRDefault="00B045E4" w:rsidP="00FB4DC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Bottled Water................................. $1.69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FB4DC4">
        <w:rPr>
          <w:rFonts w:ascii="MyriadPro-Regular" w:hAnsi="MyriadPro-Regular" w:cs="MyriadPro-Regular"/>
          <w:color w:val="000000"/>
          <w:kern w:val="0"/>
          <w:sz w:val="17"/>
          <w:szCs w:val="17"/>
        </w:rPr>
        <w:t>Cheeseburger.................</w:t>
      </w:r>
      <w:r w:rsidR="005353CB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</w:t>
      </w:r>
      <w:r w:rsidR="00FB4DC4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..... $4.69</w:t>
      </w:r>
      <w:r w:rsidR="004A46DF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4A46DF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A61E14">
        <w:rPr>
          <w:rFonts w:ascii="MyriadPro-Regular" w:hAnsi="MyriadPro-Regular" w:cs="MyriadPro-Regular"/>
          <w:color w:val="000000"/>
          <w:kern w:val="0"/>
          <w:sz w:val="17"/>
          <w:szCs w:val="17"/>
        </w:rPr>
        <w:t>…</w:t>
      </w:r>
      <w:proofErr w:type="gramStart"/>
      <w:r w:rsidR="00A61E14">
        <w:rPr>
          <w:rFonts w:ascii="MyriadPro-Regular" w:hAnsi="MyriadPro-Regular" w:cs="MyriadPro-Regular"/>
          <w:color w:val="000000"/>
          <w:kern w:val="0"/>
          <w:sz w:val="17"/>
          <w:szCs w:val="17"/>
        </w:rPr>
        <w:t>….</w:t>
      </w:r>
      <w:r w:rsidR="001B58D3">
        <w:rPr>
          <w:rFonts w:ascii="MyriadPro-Regular" w:hAnsi="MyriadPro-Regular" w:cs="MyriadPro-Regular"/>
          <w:color w:val="000000"/>
          <w:kern w:val="0"/>
          <w:sz w:val="17"/>
          <w:szCs w:val="17"/>
        </w:rPr>
        <w:t>small</w:t>
      </w:r>
      <w:proofErr w:type="gramEnd"/>
      <w:r w:rsidR="001B58D3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$1.75 regular $2.37 large $2.98</w:t>
      </w:r>
    </w:p>
    <w:p w14:paraId="3868C4AD" w14:textId="536F4C77" w:rsidR="001B58D3" w:rsidRPr="004A46DF" w:rsidRDefault="00FB4DC4" w:rsidP="001B58D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4"/>
          <w:szCs w:val="14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4pc Nuggets.........................</w:t>
      </w:r>
      <w:r w:rsidR="005353CB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 $4.69</w:t>
      </w:r>
      <w:r w:rsidR="004A46DF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4A46DF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A61E14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    </w:t>
      </w:r>
      <w:r w:rsidR="001B58D3" w:rsidRPr="00A61E14">
        <w:rPr>
          <w:rFonts w:ascii="MyriadPro-It" w:hAnsi="MyriadPro-It" w:cs="MyriadPro-It"/>
          <w:i/>
          <w:iCs/>
          <w:color w:val="FF0000"/>
          <w:kern w:val="0"/>
          <w:sz w:val="17"/>
          <w:szCs w:val="17"/>
        </w:rPr>
        <w:t>Free toddler cones for kids under 5!</w:t>
      </w:r>
    </w:p>
    <w:p w14:paraId="2C1E67AD" w14:textId="6814DF58" w:rsidR="004A46DF" w:rsidRDefault="00FB4DC4" w:rsidP="004A46DF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2pc Chicken Tender.............</w:t>
      </w:r>
      <w:r w:rsidR="005353CB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 $5.30</w:t>
      </w:r>
      <w:r w:rsidR="004A46DF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4A46DF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4A46DF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</w:p>
    <w:p w14:paraId="62454779" w14:textId="03C9137B" w:rsidR="004A46DF" w:rsidRPr="004A46DF" w:rsidRDefault="00B045E4" w:rsidP="004A46DF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2830744" wp14:editId="38E2BDA7">
            <wp:simplePos x="0" y="0"/>
            <wp:positionH relativeFrom="column">
              <wp:posOffset>5402580</wp:posOffset>
            </wp:positionH>
            <wp:positionV relativeFrom="paragraph">
              <wp:posOffset>10160</wp:posOffset>
            </wp:positionV>
            <wp:extent cx="1287780" cy="516255"/>
            <wp:effectExtent l="0" t="0" r="7620" b="0"/>
            <wp:wrapNone/>
            <wp:docPr id="2" name="Picture 1" descr="A logo with text over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logo with text over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A46DF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4A46DF">
        <w:rPr>
          <w:rFonts w:ascii="MyriadPro-Regular" w:hAnsi="MyriadPro-Regular" w:cs="MyriadPro-Regular"/>
          <w:color w:val="000000"/>
          <w:kern w:val="0"/>
          <w:sz w:val="17"/>
          <w:szCs w:val="17"/>
        </w:rPr>
        <w:t>Corn Dog..............................</w:t>
      </w:r>
      <w:r w:rsidR="005353CB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4A46D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. $4.69</w:t>
      </w:r>
      <w:r w:rsidR="004A46DF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4A46DF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</w:p>
    <w:p w14:paraId="13651406" w14:textId="77777777" w:rsidR="00B045E4" w:rsidRDefault="00B045E4" w:rsidP="00416351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4"/>
          <w:szCs w:val="14"/>
        </w:rPr>
      </w:pPr>
    </w:p>
    <w:p w14:paraId="18243D12" w14:textId="2D64E9AB" w:rsidR="00416351" w:rsidRPr="004801DB" w:rsidRDefault="001D6F78" w:rsidP="00416351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6"/>
          <w:szCs w:val="16"/>
        </w:rPr>
      </w:pPr>
      <w:r w:rsidRPr="004801DB">
        <w:rPr>
          <w:rFonts w:ascii="MyriadPro-Regular" w:hAnsi="MyriadPro-Regular" w:cs="MyriadPro-Regular"/>
          <w:color w:val="000000"/>
          <w:kern w:val="0"/>
          <w:sz w:val="16"/>
          <w:szCs w:val="16"/>
        </w:rPr>
        <w:t>*Consuming raw or undercooked meats, poultry, seafood, shell</w:t>
      </w:r>
      <w:r w:rsidR="004A46DF" w:rsidRPr="004801DB">
        <w:rPr>
          <w:rFonts w:ascii="MyriadPro-Regular" w:hAnsi="MyriadPro-Regular" w:cs="MyriadPro-Regular"/>
          <w:color w:val="000000"/>
          <w:kern w:val="0"/>
          <w:sz w:val="16"/>
          <w:szCs w:val="16"/>
        </w:rPr>
        <w:t>fi</w:t>
      </w:r>
      <w:r w:rsidRPr="004801DB">
        <w:rPr>
          <w:rFonts w:ascii="MyriadPro-Regular" w:hAnsi="MyriadPro-Regular" w:cs="MyriadPro-Regular"/>
          <w:color w:val="000000"/>
          <w:kern w:val="0"/>
          <w:sz w:val="16"/>
          <w:szCs w:val="16"/>
        </w:rPr>
        <w:t>sh, or eggs may increase your risk of foodborne illness.</w:t>
      </w:r>
    </w:p>
    <w:sectPr w:rsidR="00416351" w:rsidRPr="004801DB" w:rsidSect="001D6F78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ushScrip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84"/>
    <w:rsid w:val="00036216"/>
    <w:rsid w:val="00046E67"/>
    <w:rsid w:val="001337B5"/>
    <w:rsid w:val="001B58D3"/>
    <w:rsid w:val="001D6F78"/>
    <w:rsid w:val="002B53CA"/>
    <w:rsid w:val="002C46A1"/>
    <w:rsid w:val="002C5D38"/>
    <w:rsid w:val="003D7E67"/>
    <w:rsid w:val="00416351"/>
    <w:rsid w:val="00426C5E"/>
    <w:rsid w:val="004801DB"/>
    <w:rsid w:val="00496AAC"/>
    <w:rsid w:val="004A46DF"/>
    <w:rsid w:val="004D1128"/>
    <w:rsid w:val="004F0096"/>
    <w:rsid w:val="0050301A"/>
    <w:rsid w:val="005353CB"/>
    <w:rsid w:val="005C0482"/>
    <w:rsid w:val="006822EA"/>
    <w:rsid w:val="00692585"/>
    <w:rsid w:val="006A064F"/>
    <w:rsid w:val="006A7826"/>
    <w:rsid w:val="00773E49"/>
    <w:rsid w:val="00812DE6"/>
    <w:rsid w:val="008B4ABB"/>
    <w:rsid w:val="008F0A44"/>
    <w:rsid w:val="00932984"/>
    <w:rsid w:val="00966FEA"/>
    <w:rsid w:val="00A61E14"/>
    <w:rsid w:val="00B01B68"/>
    <w:rsid w:val="00B045E4"/>
    <w:rsid w:val="00BA1FCD"/>
    <w:rsid w:val="00C86120"/>
    <w:rsid w:val="00C8793E"/>
    <w:rsid w:val="00CE01F2"/>
    <w:rsid w:val="00CE601F"/>
    <w:rsid w:val="00DF5952"/>
    <w:rsid w:val="00E86CEF"/>
    <w:rsid w:val="00F671E6"/>
    <w:rsid w:val="00FB4DC4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D20D7"/>
  <w15:chartTrackingRefBased/>
  <w15:docId w15:val="{95ACA689-FF0C-4AC8-8995-ECCC9A54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9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29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29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29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9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29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29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29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29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9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29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29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29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29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29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29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29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29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29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29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29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29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29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29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29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29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29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29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298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50301A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0301A"/>
    <w:rPr>
      <w:rFonts w:eastAsiaTheme="minorEastAsia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42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3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6.jpeg"/><Relationship Id="rId5" Type="http://schemas.openxmlformats.org/officeDocument/2006/relationships/image" Target="media/image1.emf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2T11:46:10.067"/>
    </inkml:context>
    <inkml:brush xml:id="br0">
      <inkml:brushProperty name="width" value="0.3" units="cm"/>
      <inkml:brushProperty name="height" value="0.6" units="cm"/>
      <inkml:brushProperty name="color" value="#228DDE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F9B2C-9682-4B62-B841-76B5D809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Keding</dc:creator>
  <cp:keywords/>
  <dc:description/>
  <cp:lastModifiedBy>Rhonda Keding</cp:lastModifiedBy>
  <cp:revision>27</cp:revision>
  <cp:lastPrinted>2024-04-16T23:26:00Z</cp:lastPrinted>
  <dcterms:created xsi:type="dcterms:W3CDTF">2024-04-12T02:58:00Z</dcterms:created>
  <dcterms:modified xsi:type="dcterms:W3CDTF">2024-04-16T23:32:00Z</dcterms:modified>
</cp:coreProperties>
</file>